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7503" w14:textId="6E7B4592" w:rsidR="00B42D8D" w:rsidRDefault="00B42D8D" w:rsidP="00114C83">
      <w:pPr>
        <w:widowControl/>
        <w:jc w:val="left"/>
        <w:rPr>
          <w:rFonts w:ascii="MS-Mincho" w:eastAsia="MS-Mincho" w:cs="MS-Mincho"/>
          <w:kern w:val="0"/>
          <w:sz w:val="13"/>
          <w:szCs w:val="13"/>
        </w:rPr>
      </w:pPr>
    </w:p>
    <w:tbl>
      <w:tblPr>
        <w:tblpPr w:leftFromText="142" w:rightFromText="142" w:vertAnchor="page" w:horzAnchor="margin" w:tblpY="1216"/>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2462"/>
        <w:gridCol w:w="2126"/>
        <w:gridCol w:w="3673"/>
      </w:tblGrid>
      <w:tr w:rsidR="007011F6" w:rsidRPr="00E76095" w14:paraId="5454CB4D" w14:textId="77777777" w:rsidTr="007011F6">
        <w:trPr>
          <w:trHeight w:val="1099"/>
        </w:trPr>
        <w:tc>
          <w:tcPr>
            <w:tcW w:w="9343" w:type="dxa"/>
            <w:gridSpan w:val="4"/>
            <w:tcBorders>
              <w:top w:val="nil"/>
              <w:left w:val="nil"/>
              <w:bottom w:val="single" w:sz="4" w:space="0" w:color="auto"/>
              <w:right w:val="nil"/>
            </w:tcBorders>
          </w:tcPr>
          <w:p w14:paraId="2D741E71" w14:textId="2B4405FB" w:rsidR="007011F6" w:rsidRDefault="007011F6" w:rsidP="007011F6">
            <w:pPr>
              <w:ind w:right="840"/>
              <w:jc w:val="center"/>
              <w:rPr>
                <w:rFonts w:asciiTheme="minorEastAsia" w:eastAsia="PMingLiU" w:hAnsiTheme="minorEastAsia"/>
                <w:sz w:val="13"/>
                <w:szCs w:val="13"/>
                <w:highlight w:val="yellow"/>
                <w:lang w:eastAsia="zh-TW"/>
              </w:rPr>
            </w:pPr>
          </w:p>
          <w:p w14:paraId="6BA626FB" w14:textId="77777777" w:rsidR="00E46B37" w:rsidRPr="00E46B37" w:rsidRDefault="00E46B37" w:rsidP="007011F6">
            <w:pPr>
              <w:ind w:right="840"/>
              <w:jc w:val="center"/>
              <w:rPr>
                <w:rFonts w:asciiTheme="minorEastAsia" w:eastAsia="PMingLiU" w:hAnsiTheme="minorEastAsia"/>
                <w:sz w:val="13"/>
                <w:szCs w:val="13"/>
                <w:highlight w:val="yellow"/>
                <w:lang w:eastAsia="zh-TW"/>
              </w:rPr>
            </w:pPr>
          </w:p>
          <w:p w14:paraId="5AC08F9B" w14:textId="77777777" w:rsidR="007011F6" w:rsidRDefault="007011F6" w:rsidP="007011F6">
            <w:pPr>
              <w:ind w:right="840"/>
              <w:jc w:val="center"/>
              <w:rPr>
                <w:sz w:val="28"/>
                <w:szCs w:val="28"/>
              </w:rPr>
            </w:pPr>
            <w:r w:rsidRPr="00D45EBC">
              <w:rPr>
                <w:rFonts w:hint="eastAsia"/>
                <w:sz w:val="28"/>
                <w:szCs w:val="28"/>
                <w:lang w:eastAsia="zh-TW"/>
              </w:rPr>
              <w:t xml:space="preserve">研　究　</w:t>
            </w:r>
            <w:r w:rsidRPr="00D45EBC">
              <w:rPr>
                <w:rFonts w:hint="eastAsia"/>
                <w:sz w:val="28"/>
                <w:szCs w:val="28"/>
              </w:rPr>
              <w:t xml:space="preserve">業　績　</w:t>
            </w:r>
            <w:r w:rsidRPr="00D45EBC">
              <w:rPr>
                <w:rFonts w:hint="eastAsia"/>
                <w:color w:val="000000" w:themeColor="text1"/>
                <w:sz w:val="28"/>
                <w:szCs w:val="28"/>
              </w:rPr>
              <w:t>報</w:t>
            </w:r>
            <w:r w:rsidRPr="00D45EBC">
              <w:rPr>
                <w:rFonts w:hint="eastAsia"/>
                <w:color w:val="000000" w:themeColor="text1"/>
                <w:sz w:val="28"/>
                <w:szCs w:val="28"/>
                <w:lang w:eastAsia="zh-TW"/>
              </w:rPr>
              <w:t xml:space="preserve">　</w:t>
            </w:r>
            <w:r w:rsidRPr="00D45EBC">
              <w:rPr>
                <w:rFonts w:hint="eastAsia"/>
                <w:color w:val="000000" w:themeColor="text1"/>
                <w:sz w:val="28"/>
                <w:szCs w:val="28"/>
              </w:rPr>
              <w:t>告</w:t>
            </w:r>
            <w:r w:rsidRPr="00D45EBC">
              <w:rPr>
                <w:rFonts w:hint="eastAsia"/>
                <w:sz w:val="28"/>
                <w:szCs w:val="28"/>
                <w:lang w:eastAsia="zh-TW"/>
              </w:rPr>
              <w:t xml:space="preserve">　書</w:t>
            </w:r>
          </w:p>
          <w:p w14:paraId="2852187F" w14:textId="77777777" w:rsidR="007011F6" w:rsidRPr="00D122B8" w:rsidRDefault="007011F6" w:rsidP="007011F6">
            <w:pPr>
              <w:ind w:right="840"/>
              <w:jc w:val="center"/>
              <w:rPr>
                <w:rFonts w:eastAsia="Malgun Gothic"/>
                <w:sz w:val="18"/>
                <w:szCs w:val="28"/>
                <w:lang w:eastAsia="ko-KR"/>
              </w:rPr>
            </w:pPr>
            <w:r w:rsidRPr="00D122B8">
              <w:rPr>
                <w:rFonts w:eastAsia="Malgun Gothic" w:hint="eastAsia"/>
                <w:sz w:val="18"/>
                <w:szCs w:val="28"/>
                <w:lang w:eastAsia="ko-KR"/>
              </w:rPr>
              <w:t xml:space="preserve">Research </w:t>
            </w:r>
            <w:r>
              <w:rPr>
                <w:rFonts w:eastAsia="Malgun Gothic"/>
                <w:sz w:val="18"/>
                <w:szCs w:val="28"/>
              </w:rPr>
              <w:t>Report</w:t>
            </w:r>
          </w:p>
          <w:p w14:paraId="70828093" w14:textId="77777777" w:rsidR="007011F6" w:rsidRDefault="007011F6" w:rsidP="007011F6">
            <w:pPr>
              <w:ind w:right="840"/>
              <w:jc w:val="center"/>
              <w:rPr>
                <w:rFonts w:ascii="Times New Roman" w:hAnsi="Times New Roman"/>
                <w:kern w:val="0"/>
                <w:sz w:val="18"/>
                <w:szCs w:val="18"/>
              </w:rPr>
            </w:pPr>
          </w:p>
          <w:p w14:paraId="598B6955" w14:textId="77777777" w:rsidR="007011F6" w:rsidRPr="00E76095" w:rsidRDefault="007011F6" w:rsidP="007011F6">
            <w:pPr>
              <w:ind w:right="840"/>
              <w:rPr>
                <w:lang w:eastAsia="zh-CN"/>
              </w:rPr>
            </w:pPr>
            <w:r w:rsidRPr="00E76095">
              <w:rPr>
                <w:rFonts w:hint="eastAsia"/>
              </w:rPr>
              <w:t>提出年月日</w:t>
            </w:r>
            <w:r>
              <w:rPr>
                <w:rFonts w:eastAsia="Malgun Gothic" w:hint="eastAsia"/>
                <w:sz w:val="12"/>
                <w:lang w:eastAsia="ko-KR"/>
              </w:rPr>
              <w:t>Date of S</w:t>
            </w:r>
            <w:r w:rsidRPr="00F1284F">
              <w:rPr>
                <w:rFonts w:eastAsia="Malgun Gothic"/>
                <w:sz w:val="12"/>
                <w:lang w:eastAsia="ko-KR"/>
              </w:rPr>
              <w:t>ubmission</w:t>
            </w:r>
            <w:r w:rsidRPr="00E76095">
              <w:rPr>
                <w:rFonts w:hint="eastAsia"/>
              </w:rPr>
              <w:t xml:space="preserve">：　　</w:t>
            </w:r>
            <w:r w:rsidRPr="00E76095">
              <w:rPr>
                <w:rFonts w:hint="eastAsia"/>
                <w:lang w:eastAsia="zh-CN"/>
              </w:rPr>
              <w:t xml:space="preserve">　　年</w:t>
            </w:r>
            <w:r w:rsidRPr="00810148">
              <w:rPr>
                <w:rFonts w:eastAsia="Malgun Gothic" w:hint="eastAsia"/>
                <w:sz w:val="12"/>
                <w:szCs w:val="12"/>
                <w:lang w:eastAsia="ko-KR"/>
              </w:rPr>
              <w:t>Year</w:t>
            </w:r>
            <w:r w:rsidRPr="00810148">
              <w:rPr>
                <w:rFonts w:hint="eastAsia"/>
                <w:sz w:val="12"/>
                <w:szCs w:val="12"/>
                <w:lang w:eastAsia="zh-CN"/>
              </w:rPr>
              <w:t xml:space="preserve">　</w:t>
            </w:r>
            <w:r w:rsidRPr="00E76095">
              <w:rPr>
                <w:rFonts w:hint="eastAsia"/>
                <w:lang w:eastAsia="zh-CN"/>
              </w:rPr>
              <w:t xml:space="preserve">　月</w:t>
            </w:r>
            <w:r w:rsidRPr="00810148">
              <w:rPr>
                <w:rFonts w:eastAsia="Malgun Gothic" w:hint="eastAsia"/>
                <w:sz w:val="12"/>
                <w:szCs w:val="12"/>
                <w:lang w:eastAsia="ko-KR"/>
              </w:rPr>
              <w:t>Month</w:t>
            </w:r>
            <w:r w:rsidRPr="00E76095">
              <w:rPr>
                <w:rFonts w:hint="eastAsia"/>
                <w:lang w:eastAsia="zh-CN"/>
              </w:rPr>
              <w:t xml:space="preserve">　　日</w:t>
            </w:r>
            <w:r w:rsidRPr="00810148">
              <w:rPr>
                <w:rFonts w:eastAsia="Malgun Gothic" w:hint="eastAsia"/>
                <w:sz w:val="12"/>
                <w:szCs w:val="12"/>
                <w:lang w:eastAsia="ko-KR"/>
              </w:rPr>
              <w:t>Day</w:t>
            </w:r>
            <w:r w:rsidRPr="00E76095">
              <w:rPr>
                <w:rFonts w:hint="eastAsia"/>
                <w:lang w:eastAsia="zh-CN"/>
              </w:rPr>
              <w:t xml:space="preserve">　　</w:t>
            </w:r>
          </w:p>
        </w:tc>
      </w:tr>
      <w:tr w:rsidR="007011F6" w:rsidRPr="00E76095" w14:paraId="06B794AC" w14:textId="77777777" w:rsidTr="00F2064D">
        <w:trPr>
          <w:trHeight w:val="426"/>
        </w:trPr>
        <w:tc>
          <w:tcPr>
            <w:tcW w:w="1082" w:type="dxa"/>
            <w:vAlign w:val="center"/>
          </w:tcPr>
          <w:p w14:paraId="5408389D" w14:textId="77777777" w:rsidR="007011F6" w:rsidRDefault="007011F6" w:rsidP="007011F6">
            <w:pPr>
              <w:jc w:val="center"/>
              <w:rPr>
                <w:rFonts w:eastAsia="Malgun Gothic"/>
                <w:lang w:eastAsia="ko-KR"/>
              </w:rPr>
            </w:pPr>
            <w:r w:rsidRPr="00E76095">
              <w:rPr>
                <w:rFonts w:hint="eastAsia"/>
              </w:rPr>
              <w:t>氏　　名</w:t>
            </w:r>
          </w:p>
          <w:p w14:paraId="5A70D199" w14:textId="77777777" w:rsidR="007011F6" w:rsidRPr="00D122B8" w:rsidRDefault="007011F6" w:rsidP="007011F6">
            <w:pPr>
              <w:jc w:val="center"/>
              <w:rPr>
                <w:rFonts w:eastAsia="Malgun Gothic"/>
                <w:lang w:eastAsia="ko-KR"/>
              </w:rPr>
            </w:pPr>
            <w:r w:rsidRPr="00D122B8">
              <w:rPr>
                <w:rFonts w:eastAsia="Malgun Gothic" w:hint="eastAsia"/>
                <w:sz w:val="12"/>
                <w:lang w:eastAsia="ko-KR"/>
              </w:rPr>
              <w:t>Name</w:t>
            </w:r>
          </w:p>
        </w:tc>
        <w:tc>
          <w:tcPr>
            <w:tcW w:w="8261" w:type="dxa"/>
            <w:gridSpan w:val="3"/>
            <w:tcBorders>
              <w:bottom w:val="single" w:sz="4" w:space="0" w:color="auto"/>
            </w:tcBorders>
            <w:vAlign w:val="center"/>
          </w:tcPr>
          <w:p w14:paraId="3525D05F" w14:textId="77777777" w:rsidR="007011F6" w:rsidRPr="00E76095" w:rsidRDefault="007011F6" w:rsidP="007011F6">
            <w:pPr>
              <w:jc w:val="left"/>
            </w:pPr>
          </w:p>
        </w:tc>
      </w:tr>
      <w:tr w:rsidR="00192F21" w:rsidRPr="00E76095" w14:paraId="05B54C85" w14:textId="77777777" w:rsidTr="00F2064D">
        <w:trPr>
          <w:trHeight w:val="425"/>
        </w:trPr>
        <w:tc>
          <w:tcPr>
            <w:tcW w:w="1082" w:type="dxa"/>
            <w:vMerge w:val="restart"/>
            <w:vAlign w:val="center"/>
          </w:tcPr>
          <w:p w14:paraId="7F334911" w14:textId="3450DDCB" w:rsidR="00192F21" w:rsidRDefault="00192F21" w:rsidP="007011F6">
            <w:pPr>
              <w:jc w:val="center"/>
              <w:rPr>
                <w:rFonts w:asciiTheme="minorEastAsia" w:hAnsiTheme="minorEastAsia" w:cs="ＭＳ ゴシック"/>
              </w:rPr>
            </w:pPr>
            <w:r w:rsidRPr="00794694">
              <w:rPr>
                <w:rFonts w:asciiTheme="minorEastAsia" w:hAnsiTheme="minorEastAsia" w:cs="ＭＳ ゴシック" w:hint="eastAsia"/>
              </w:rPr>
              <w:t>単位取得状況</w:t>
            </w:r>
          </w:p>
          <w:p w14:paraId="4BCF3AE3" w14:textId="710CF5C7" w:rsidR="00192F21" w:rsidRPr="00192F21" w:rsidRDefault="00192F21" w:rsidP="007011F6">
            <w:pPr>
              <w:jc w:val="center"/>
              <w:rPr>
                <w:rFonts w:asciiTheme="minorEastAsia" w:hAnsiTheme="minorEastAsia"/>
                <w:sz w:val="12"/>
                <w:szCs w:val="12"/>
                <w:lang w:eastAsia="ko-KR"/>
              </w:rPr>
            </w:pPr>
            <w:r w:rsidRPr="00192F21">
              <w:rPr>
                <w:rFonts w:asciiTheme="minorEastAsia" w:hAnsiTheme="minorEastAsia" w:cs="ＭＳ ゴシック"/>
                <w:sz w:val="12"/>
                <w:szCs w:val="12"/>
              </w:rPr>
              <w:t>Results of credits</w:t>
            </w:r>
          </w:p>
        </w:tc>
        <w:tc>
          <w:tcPr>
            <w:tcW w:w="8261" w:type="dxa"/>
            <w:gridSpan w:val="3"/>
            <w:tcBorders>
              <w:bottom w:val="dotted" w:sz="4" w:space="0" w:color="auto"/>
            </w:tcBorders>
            <w:vAlign w:val="center"/>
          </w:tcPr>
          <w:p w14:paraId="203D949D" w14:textId="0AD27F76" w:rsidR="00192F21" w:rsidRPr="00A35EC9" w:rsidRDefault="00192F21" w:rsidP="00192F21">
            <w:pPr>
              <w:autoSpaceDE w:val="0"/>
              <w:autoSpaceDN w:val="0"/>
              <w:adjustRightInd w:val="0"/>
              <w:spacing w:line="160" w:lineRule="exact"/>
              <w:ind w:firstLine="130"/>
              <w:jc w:val="left"/>
              <w:rPr>
                <w:rFonts w:ascii="YuGothic-Regular" w:eastAsia="YuGothic-Regular" w:cs="YuGothic-Regular"/>
                <w:color w:val="000000" w:themeColor="text1"/>
                <w:kern w:val="0"/>
                <w:sz w:val="12"/>
                <w:szCs w:val="12"/>
              </w:rPr>
            </w:pPr>
            <w:r w:rsidRPr="00A35EC9">
              <w:rPr>
                <w:rFonts w:ascii="YuGothic-Regular" w:eastAsia="YuGothic-Regular" w:cs="YuGothic-Regular" w:hint="eastAsia"/>
                <w:color w:val="000000" w:themeColor="text1"/>
                <w:kern w:val="0"/>
                <w:sz w:val="12"/>
                <w:szCs w:val="12"/>
              </w:rPr>
              <w:t>フレックス⼤学院【１年次・２年次】で修得すべき単位（履修要項</w:t>
            </w:r>
            <w:r w:rsidRPr="00A35EC9">
              <w:rPr>
                <w:rFonts w:ascii="YuGothic-Regular" w:eastAsia="YuGothic-Regular" w:cs="YuGothic-Regular"/>
                <w:color w:val="000000" w:themeColor="text1"/>
                <w:kern w:val="0"/>
                <w:sz w:val="12"/>
                <w:szCs w:val="12"/>
              </w:rPr>
              <w:t xml:space="preserve">2-4 </w:t>
            </w:r>
            <w:r w:rsidRPr="00A35EC9">
              <w:rPr>
                <w:rFonts w:ascii="YuGothic-Regular" w:eastAsia="YuGothic-Regular" w:cs="YuGothic-Regular" w:hint="eastAsia"/>
                <w:color w:val="000000" w:themeColor="text1"/>
                <w:kern w:val="0"/>
                <w:sz w:val="12"/>
                <w:szCs w:val="12"/>
              </w:rPr>
              <w:t>履修基準</w:t>
            </w:r>
            <w:r w:rsidR="00BE56C9"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を参照。）のうち，取得済みのものについてチェックボックスに</w:t>
            </w:r>
            <w:r w:rsidRPr="00A35EC9">
              <w:rPr>
                <w:rFonts w:ascii="YuGothic-Regular" w:eastAsia="YuGothic-Regular" w:cs="YuGothic-Regular"/>
                <w:color w:val="000000" w:themeColor="text1"/>
                <w:kern w:val="0"/>
                <w:sz w:val="12"/>
                <w:szCs w:val="12"/>
              </w:rPr>
              <w:t xml:space="preserve"> </w:t>
            </w:r>
            <w:r w:rsidRPr="00A35EC9">
              <w:rPr>
                <w:rFonts w:ascii="Segoe UI Symbol" w:eastAsia="YuGothic-Regular" w:hAnsi="Segoe UI Symbol" w:cs="Segoe UI Symbol"/>
                <w:color w:val="000000" w:themeColor="text1"/>
                <w:kern w:val="0"/>
                <w:sz w:val="12"/>
                <w:szCs w:val="12"/>
              </w:rPr>
              <w:t>☒</w:t>
            </w:r>
            <w:r w:rsidRPr="00A35EC9">
              <w:rPr>
                <w:rFonts w:ascii="SegoeUISymbol" w:eastAsia="YuGothic-Regular" w:hAnsi="SegoeUISymbol" w:cs="SegoeUISymbol"/>
                <w:color w:val="000000" w:themeColor="text1"/>
                <w:kern w:val="0"/>
                <w:sz w:val="12"/>
                <w:szCs w:val="12"/>
              </w:rPr>
              <w:t xml:space="preserve"> </w:t>
            </w:r>
            <w:r w:rsidRPr="00A35EC9">
              <w:rPr>
                <w:rFonts w:ascii="YuGothic-Regular" w:eastAsia="YuGothic-Regular" w:cs="YuGothic-Regular" w:hint="eastAsia"/>
                <w:color w:val="000000" w:themeColor="text1"/>
                <w:kern w:val="0"/>
                <w:sz w:val="12"/>
                <w:szCs w:val="12"/>
              </w:rPr>
              <w:t>を⼊れた上で，具体的な科⽬名（複数可）を記載してください。</w:t>
            </w:r>
          </w:p>
          <w:p w14:paraId="227D8DB9" w14:textId="2102E3C5" w:rsidR="00192F21" w:rsidRPr="00A35EC9" w:rsidRDefault="00192F21" w:rsidP="00192F21">
            <w:pPr>
              <w:autoSpaceDE w:val="0"/>
              <w:autoSpaceDN w:val="0"/>
              <w:adjustRightInd w:val="0"/>
              <w:spacing w:line="160" w:lineRule="exact"/>
              <w:ind w:firstLine="130"/>
              <w:jc w:val="left"/>
              <w:rPr>
                <w:rFonts w:eastAsia="YuGothic-Regular" w:cs="TimesNewRomanPSMT"/>
                <w:color w:val="000000" w:themeColor="text1"/>
                <w:kern w:val="0"/>
                <w:sz w:val="12"/>
                <w:szCs w:val="12"/>
              </w:rPr>
            </w:pPr>
            <w:r w:rsidRPr="00A35EC9">
              <w:rPr>
                <w:rFonts w:eastAsia="YuGothic-Regular" w:cs="TimesNewRomanPSMT"/>
                <w:color w:val="000000" w:themeColor="text1"/>
                <w:kern w:val="0"/>
                <w:sz w:val="12"/>
                <w:szCs w:val="12"/>
              </w:rPr>
              <w:t>Please check the boxes for the courses</w:t>
            </w:r>
            <w:r w:rsidR="00BE56C9" w:rsidRPr="00A35EC9">
              <w:rPr>
                <w:rFonts w:eastAsia="YuGothic-Regular" w:cs="TimesNewRomanPSMT"/>
                <w:color w:val="000000" w:themeColor="text1"/>
                <w:kern w:val="0"/>
                <w:sz w:val="12"/>
                <w:szCs w:val="12"/>
              </w:rPr>
              <w:t>*</w:t>
            </w:r>
            <w:r w:rsidRPr="00A35EC9">
              <w:rPr>
                <w:rFonts w:eastAsia="YuGothic-Regular" w:cs="TimesNewRomanPSMT"/>
                <w:color w:val="000000" w:themeColor="text1"/>
                <w:kern w:val="0"/>
                <w:sz w:val="12"/>
                <w:szCs w:val="12"/>
              </w:rPr>
              <w:t xml:space="preserve"> below that you have earned at Graduate School of Yamagata University, and list the specific course title(s) in the course title column.</w:t>
            </w:r>
          </w:p>
          <w:p w14:paraId="45C3DAFF" w14:textId="1B1852FB" w:rsidR="00192F21" w:rsidRPr="00A35EC9" w:rsidRDefault="00BE56C9" w:rsidP="00192F21">
            <w:pPr>
              <w:autoSpaceDE w:val="0"/>
              <w:autoSpaceDN w:val="0"/>
              <w:adjustRightInd w:val="0"/>
              <w:spacing w:line="160" w:lineRule="exact"/>
              <w:ind w:firstLine="130"/>
              <w:jc w:val="left"/>
              <w:rPr>
                <w:color w:val="000000" w:themeColor="text1"/>
                <w:sz w:val="12"/>
                <w:szCs w:val="12"/>
              </w:rPr>
            </w:pPr>
            <w:r w:rsidRPr="00A35EC9">
              <w:rPr>
                <w:rFonts w:ascii="Yu Gothic UI" w:eastAsia="Yu Gothic UI" w:hAnsi="Yu Gothic UI" w:hint="eastAsia"/>
                <w:color w:val="000000" w:themeColor="text1"/>
                <w:sz w:val="12"/>
                <w:szCs w:val="12"/>
              </w:rPr>
              <w:t>*</w:t>
            </w:r>
            <w:r w:rsidRPr="00A35EC9">
              <w:rPr>
                <w:rFonts w:ascii="Yu Gothic UI" w:eastAsia="Yu Gothic UI" w:hAnsi="Yu Gothic UI"/>
                <w:color w:val="000000" w:themeColor="text1"/>
                <w:sz w:val="12"/>
                <w:szCs w:val="12"/>
              </w:rPr>
              <w:t xml:space="preserve"> </w:t>
            </w:r>
            <w:r w:rsidR="00192F21" w:rsidRPr="00A35EC9">
              <w:rPr>
                <w:rFonts w:ascii="Yu Gothic UI" w:eastAsia="Yu Gothic UI" w:hAnsi="Yu Gothic UI" w:hint="eastAsia"/>
                <w:color w:val="000000" w:themeColor="text1"/>
                <w:sz w:val="12"/>
                <w:szCs w:val="12"/>
              </w:rPr>
              <w:t>「フレックス大学院」履修要項</w:t>
            </w:r>
            <w:r w:rsidR="00192F21" w:rsidRPr="00A35EC9">
              <w:rPr>
                <w:color w:val="000000" w:themeColor="text1"/>
                <w:sz w:val="12"/>
                <w:szCs w:val="12"/>
              </w:rPr>
              <w:t>URL</w:t>
            </w:r>
            <w:r w:rsidR="00192F21" w:rsidRPr="00A35EC9">
              <w:rPr>
                <w:rFonts w:hint="eastAsia"/>
                <w:color w:val="000000" w:themeColor="text1"/>
                <w:sz w:val="12"/>
                <w:szCs w:val="12"/>
              </w:rPr>
              <w:t>；</w:t>
            </w:r>
            <w:r w:rsidR="00192F21" w:rsidRPr="00A35EC9">
              <w:rPr>
                <w:color w:val="000000" w:themeColor="text1"/>
                <w:sz w:val="12"/>
                <w:szCs w:val="12"/>
              </w:rPr>
              <w:t>http://iflex.yz.yamagata-u.ac.jp/wp/wp-content/uploads/2020/03/iflex2020youkou.pdf  P9-P12</w:t>
            </w:r>
          </w:p>
        </w:tc>
      </w:tr>
      <w:tr w:rsidR="00784144" w:rsidRPr="00E76095" w14:paraId="1404997B" w14:textId="77777777" w:rsidTr="00525B42">
        <w:trPr>
          <w:trHeight w:val="198"/>
        </w:trPr>
        <w:tc>
          <w:tcPr>
            <w:tcW w:w="1082" w:type="dxa"/>
            <w:vMerge/>
            <w:vAlign w:val="center"/>
          </w:tcPr>
          <w:p w14:paraId="54AA1DF8" w14:textId="77777777" w:rsidR="00784144" w:rsidRPr="00794694" w:rsidDel="00E5074B" w:rsidRDefault="00784144" w:rsidP="00192F21">
            <w:pPr>
              <w:jc w:val="center"/>
              <w:rPr>
                <w:rFonts w:asciiTheme="minorEastAsia" w:hAnsiTheme="minorEastAsia"/>
              </w:rPr>
            </w:pPr>
          </w:p>
        </w:tc>
        <w:tc>
          <w:tcPr>
            <w:tcW w:w="2462" w:type="dxa"/>
            <w:vMerge w:val="restart"/>
            <w:tcBorders>
              <w:top w:val="dotted" w:sz="4" w:space="0" w:color="auto"/>
              <w:bottom w:val="nil"/>
              <w:right w:val="dotted" w:sz="4" w:space="0" w:color="auto"/>
            </w:tcBorders>
            <w:vAlign w:val="center"/>
          </w:tcPr>
          <w:p w14:paraId="1D4CA703" w14:textId="72B31441" w:rsidR="00784144" w:rsidRPr="00A35EC9" w:rsidRDefault="00784144" w:rsidP="00784144">
            <w:pPr>
              <w:autoSpaceDE w:val="0"/>
              <w:autoSpaceDN w:val="0"/>
              <w:adjustRightInd w:val="0"/>
              <w:ind w:leftChars="43" w:left="288" w:hangingChars="124" w:hanging="198"/>
              <w:jc w:val="left"/>
              <w:rPr>
                <w:rFonts w:ascii="MS-Mincho" w:eastAsia="MS-Mincho" w:cs="MS-Mincho"/>
                <w:color w:val="000000" w:themeColor="text1"/>
                <w:kern w:val="0"/>
                <w:sz w:val="18"/>
                <w:szCs w:val="18"/>
              </w:rPr>
            </w:pPr>
            <w:r w:rsidRPr="00A35EC9">
              <w:rPr>
                <w:rFonts w:ascii="MS-Mincho" w:eastAsia="MS-Mincho" w:cs="MS-Mincho" w:hint="eastAsia"/>
                <w:color w:val="000000" w:themeColor="text1"/>
                <w:kern w:val="0"/>
                <w:sz w:val="16"/>
                <w:szCs w:val="16"/>
              </w:rPr>
              <w:t>１.</w:t>
            </w:r>
            <w:r w:rsidRPr="00A35EC9">
              <w:rPr>
                <w:rFonts w:ascii="MS-Mincho" w:eastAsia="MS-Mincho" w:cs="MS-Mincho"/>
                <w:color w:val="000000" w:themeColor="text1"/>
                <w:kern w:val="0"/>
                <w:sz w:val="16"/>
                <w:szCs w:val="16"/>
              </w:rPr>
              <w:t xml:space="preserve"> </w:t>
            </w:r>
            <w:r w:rsidRPr="00A35EC9">
              <w:rPr>
                <w:rFonts w:ascii="MS-Mincho" w:eastAsia="MS-Mincho" w:cs="MS-Mincho" w:hint="eastAsia"/>
                <w:color w:val="000000" w:themeColor="text1"/>
                <w:kern w:val="0"/>
                <w:sz w:val="16"/>
                <w:szCs w:val="16"/>
              </w:rPr>
              <w:t>本プログラムで履修要件とする科目</w:t>
            </w:r>
            <w:r w:rsidRPr="00A35EC9">
              <w:rPr>
                <w:rFonts w:ascii="MS-Mincho" w:eastAsia="MS-Mincho" w:cs="MS-Mincho" w:hint="eastAsia"/>
                <w:color w:val="000000" w:themeColor="text1"/>
                <w:kern w:val="0"/>
                <w:sz w:val="15"/>
                <w:szCs w:val="15"/>
              </w:rPr>
              <w:t>（６単位）</w:t>
            </w:r>
          </w:p>
        </w:tc>
        <w:tc>
          <w:tcPr>
            <w:tcW w:w="2126" w:type="dxa"/>
            <w:tcBorders>
              <w:top w:val="nil"/>
              <w:left w:val="dotted" w:sz="4" w:space="0" w:color="auto"/>
              <w:bottom w:val="nil"/>
              <w:right w:val="nil"/>
            </w:tcBorders>
            <w:vAlign w:val="center"/>
          </w:tcPr>
          <w:p w14:paraId="7B891BF9" w14:textId="4E4C9ECE" w:rsidR="00784144" w:rsidRPr="00A35EC9" w:rsidRDefault="00784144" w:rsidP="00F2064D">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Mincho" w:eastAsia="MS-Mincho" w:cs="MS-Mincho" w:hint="eastAsia"/>
                <w:color w:val="000000" w:themeColor="text1"/>
                <w:kern w:val="0"/>
                <w:sz w:val="16"/>
                <w:szCs w:val="16"/>
              </w:rPr>
              <w:t>キャリアデザイン系</w:t>
            </w:r>
          </w:p>
        </w:tc>
        <w:tc>
          <w:tcPr>
            <w:tcW w:w="3673" w:type="dxa"/>
            <w:tcBorders>
              <w:top w:val="nil"/>
              <w:left w:val="nil"/>
              <w:bottom w:val="nil"/>
            </w:tcBorders>
            <w:vAlign w:val="center"/>
          </w:tcPr>
          <w:p w14:paraId="20AFD17E" w14:textId="61AFAAB1" w:rsidR="00784144" w:rsidRPr="00A35EC9" w:rsidRDefault="00784144" w:rsidP="00784144">
            <w:pPr>
              <w:autoSpaceDE w:val="0"/>
              <w:autoSpaceDN w:val="0"/>
              <w:adjustRightInd w:val="0"/>
              <w:ind w:leftChars="-9" w:left="-19" w:firstLineChars="50" w:firstLine="80"/>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 xml:space="preserve">　　　　　　　　　　　　　　　</w:t>
            </w:r>
          </w:p>
        </w:tc>
      </w:tr>
      <w:tr w:rsidR="00784144" w:rsidRPr="00E76095" w14:paraId="1848B5FD" w14:textId="77777777" w:rsidTr="00525B42">
        <w:trPr>
          <w:trHeight w:val="125"/>
        </w:trPr>
        <w:tc>
          <w:tcPr>
            <w:tcW w:w="1082" w:type="dxa"/>
            <w:vMerge/>
            <w:vAlign w:val="center"/>
          </w:tcPr>
          <w:p w14:paraId="6CCADA3F" w14:textId="77777777" w:rsidR="00784144" w:rsidRPr="00794694" w:rsidDel="00E5074B" w:rsidRDefault="00784144" w:rsidP="00784144">
            <w:pPr>
              <w:jc w:val="center"/>
              <w:rPr>
                <w:rFonts w:asciiTheme="minorEastAsia" w:hAnsiTheme="minorEastAsia"/>
              </w:rPr>
            </w:pPr>
          </w:p>
        </w:tc>
        <w:tc>
          <w:tcPr>
            <w:tcW w:w="2462" w:type="dxa"/>
            <w:vMerge/>
            <w:tcBorders>
              <w:top w:val="nil"/>
              <w:bottom w:val="nil"/>
              <w:right w:val="dotted" w:sz="4" w:space="0" w:color="auto"/>
            </w:tcBorders>
            <w:vAlign w:val="center"/>
          </w:tcPr>
          <w:p w14:paraId="3D239CCC" w14:textId="77777777" w:rsidR="00784144" w:rsidRPr="00A35EC9" w:rsidRDefault="00784144" w:rsidP="00784144">
            <w:pPr>
              <w:autoSpaceDE w:val="0"/>
              <w:autoSpaceDN w:val="0"/>
              <w:adjustRightInd w:val="0"/>
              <w:ind w:leftChars="43" w:left="313" w:hangingChars="124" w:hanging="223"/>
              <w:jc w:val="left"/>
              <w:rPr>
                <w:rFonts w:ascii="Segoe UI Symbol" w:eastAsia="YuGothic-Regular" w:hAnsi="Segoe UI Symbol" w:cs="Segoe UI Symbol"/>
                <w:color w:val="000000" w:themeColor="text1"/>
                <w:kern w:val="0"/>
                <w:sz w:val="18"/>
                <w:szCs w:val="18"/>
              </w:rPr>
            </w:pPr>
          </w:p>
        </w:tc>
        <w:tc>
          <w:tcPr>
            <w:tcW w:w="2126" w:type="dxa"/>
            <w:tcBorders>
              <w:top w:val="nil"/>
              <w:left w:val="dotted" w:sz="4" w:space="0" w:color="auto"/>
              <w:bottom w:val="nil"/>
              <w:right w:val="nil"/>
            </w:tcBorders>
            <w:vAlign w:val="center"/>
          </w:tcPr>
          <w:p w14:paraId="0F8AD291" w14:textId="7363EDC3"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Mincho" w:eastAsia="MS-Mincho" w:cs="MS-Mincho" w:hint="eastAsia"/>
                <w:color w:val="000000" w:themeColor="text1"/>
                <w:kern w:val="0"/>
                <w:sz w:val="16"/>
                <w:szCs w:val="16"/>
              </w:rPr>
              <w:t>実習系</w:t>
            </w:r>
          </w:p>
        </w:tc>
        <w:tc>
          <w:tcPr>
            <w:tcW w:w="3673" w:type="dxa"/>
            <w:tcBorders>
              <w:top w:val="nil"/>
              <w:left w:val="nil"/>
              <w:bottom w:val="nil"/>
            </w:tcBorders>
            <w:vAlign w:val="center"/>
          </w:tcPr>
          <w:p w14:paraId="1A4305F8" w14:textId="248943AA"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 xml:space="preserve">　　　　　　　　　　　　　　　</w:t>
            </w:r>
          </w:p>
        </w:tc>
      </w:tr>
      <w:tr w:rsidR="00784144" w:rsidRPr="00E76095" w14:paraId="36B1F8D9" w14:textId="77777777" w:rsidTr="00525B42">
        <w:trPr>
          <w:trHeight w:val="234"/>
        </w:trPr>
        <w:tc>
          <w:tcPr>
            <w:tcW w:w="1082" w:type="dxa"/>
            <w:vMerge/>
            <w:vAlign w:val="center"/>
          </w:tcPr>
          <w:p w14:paraId="4006AAC0" w14:textId="77777777" w:rsidR="00784144" w:rsidRPr="00794694" w:rsidDel="00E5074B" w:rsidRDefault="00784144" w:rsidP="00784144">
            <w:pPr>
              <w:jc w:val="center"/>
              <w:rPr>
                <w:rFonts w:asciiTheme="minorEastAsia" w:hAnsiTheme="minorEastAsia"/>
              </w:rPr>
            </w:pPr>
          </w:p>
        </w:tc>
        <w:tc>
          <w:tcPr>
            <w:tcW w:w="2462" w:type="dxa"/>
            <w:vMerge/>
            <w:tcBorders>
              <w:top w:val="nil"/>
              <w:bottom w:val="nil"/>
              <w:right w:val="dotted" w:sz="4" w:space="0" w:color="auto"/>
            </w:tcBorders>
            <w:vAlign w:val="center"/>
          </w:tcPr>
          <w:p w14:paraId="5AD16E53" w14:textId="71AE8321" w:rsidR="00784144" w:rsidRPr="00A35EC9" w:rsidRDefault="00784144" w:rsidP="00784144">
            <w:pPr>
              <w:autoSpaceDE w:val="0"/>
              <w:autoSpaceDN w:val="0"/>
              <w:adjustRightInd w:val="0"/>
              <w:ind w:leftChars="43" w:left="313" w:hangingChars="124" w:hanging="223"/>
              <w:jc w:val="left"/>
              <w:rPr>
                <w:rFonts w:ascii="Segoe UI Symbol" w:eastAsia="YuGothic-Regular" w:hAnsi="Segoe UI Symbol" w:cs="Segoe UI Symbol"/>
                <w:color w:val="000000" w:themeColor="text1"/>
                <w:kern w:val="0"/>
                <w:sz w:val="18"/>
                <w:szCs w:val="18"/>
              </w:rPr>
            </w:pPr>
          </w:p>
        </w:tc>
        <w:tc>
          <w:tcPr>
            <w:tcW w:w="2126" w:type="dxa"/>
            <w:tcBorders>
              <w:top w:val="nil"/>
              <w:left w:val="dotted" w:sz="4" w:space="0" w:color="auto"/>
              <w:bottom w:val="nil"/>
              <w:right w:val="nil"/>
            </w:tcBorders>
            <w:vAlign w:val="center"/>
          </w:tcPr>
          <w:p w14:paraId="6C6C9377" w14:textId="20BF5D45"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Mincho" w:eastAsia="MS-Mincho" w:cs="MS-Mincho" w:hint="eastAsia"/>
                <w:color w:val="000000" w:themeColor="text1"/>
                <w:kern w:val="0"/>
                <w:sz w:val="16"/>
                <w:szCs w:val="16"/>
              </w:rPr>
              <w:t>プレゼンテーション系</w:t>
            </w:r>
          </w:p>
        </w:tc>
        <w:tc>
          <w:tcPr>
            <w:tcW w:w="3673" w:type="dxa"/>
            <w:tcBorders>
              <w:top w:val="nil"/>
              <w:left w:val="nil"/>
              <w:bottom w:val="nil"/>
            </w:tcBorders>
            <w:vAlign w:val="center"/>
          </w:tcPr>
          <w:p w14:paraId="2F82598B" w14:textId="4B94CD12"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 xml:space="preserve">　　　　　　　　　　　　　　　</w:t>
            </w:r>
          </w:p>
        </w:tc>
      </w:tr>
      <w:tr w:rsidR="00784144" w:rsidRPr="00E76095" w14:paraId="179E8849" w14:textId="77777777" w:rsidTr="00525B42">
        <w:trPr>
          <w:trHeight w:val="84"/>
        </w:trPr>
        <w:tc>
          <w:tcPr>
            <w:tcW w:w="1082" w:type="dxa"/>
            <w:vMerge/>
            <w:vAlign w:val="center"/>
          </w:tcPr>
          <w:p w14:paraId="0C22FC1C" w14:textId="77777777" w:rsidR="00784144" w:rsidRPr="00794694" w:rsidDel="00E5074B" w:rsidRDefault="00784144" w:rsidP="00784144">
            <w:pPr>
              <w:jc w:val="center"/>
              <w:rPr>
                <w:rFonts w:asciiTheme="minorEastAsia" w:hAnsiTheme="minorEastAsia"/>
              </w:rPr>
            </w:pPr>
          </w:p>
        </w:tc>
        <w:tc>
          <w:tcPr>
            <w:tcW w:w="2462" w:type="dxa"/>
            <w:vMerge/>
            <w:tcBorders>
              <w:top w:val="nil"/>
              <w:bottom w:val="dotted" w:sz="4" w:space="0" w:color="auto"/>
              <w:right w:val="dotted" w:sz="4" w:space="0" w:color="auto"/>
            </w:tcBorders>
            <w:vAlign w:val="center"/>
          </w:tcPr>
          <w:p w14:paraId="352E66A2" w14:textId="2EE67EC3" w:rsidR="00784144" w:rsidRPr="00A35EC9" w:rsidRDefault="00784144" w:rsidP="00784144">
            <w:pPr>
              <w:autoSpaceDE w:val="0"/>
              <w:autoSpaceDN w:val="0"/>
              <w:adjustRightInd w:val="0"/>
              <w:ind w:leftChars="43" w:left="313" w:hangingChars="124" w:hanging="223"/>
              <w:jc w:val="left"/>
              <w:rPr>
                <w:rFonts w:ascii="MS-Mincho" w:eastAsia="MS-Mincho" w:cs="MS-Mincho"/>
                <w:color w:val="000000" w:themeColor="text1"/>
                <w:kern w:val="0"/>
                <w:sz w:val="18"/>
                <w:szCs w:val="18"/>
              </w:rPr>
            </w:pPr>
          </w:p>
        </w:tc>
        <w:tc>
          <w:tcPr>
            <w:tcW w:w="2126" w:type="dxa"/>
            <w:tcBorders>
              <w:top w:val="nil"/>
              <w:left w:val="dotted" w:sz="4" w:space="0" w:color="auto"/>
              <w:bottom w:val="dotted" w:sz="4" w:space="0" w:color="auto"/>
              <w:right w:val="nil"/>
            </w:tcBorders>
            <w:vAlign w:val="center"/>
          </w:tcPr>
          <w:p w14:paraId="1273125E" w14:textId="720D5BB0"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Mincho" w:eastAsia="MS-Mincho" w:cs="MS-Mincho" w:hint="eastAsia"/>
                <w:color w:val="000000" w:themeColor="text1"/>
                <w:kern w:val="0"/>
                <w:sz w:val="16"/>
                <w:szCs w:val="16"/>
              </w:rPr>
              <w:t>インターンシップ系</w:t>
            </w:r>
          </w:p>
        </w:tc>
        <w:tc>
          <w:tcPr>
            <w:tcW w:w="3673" w:type="dxa"/>
            <w:tcBorders>
              <w:top w:val="nil"/>
              <w:left w:val="nil"/>
              <w:bottom w:val="dotted" w:sz="4" w:space="0" w:color="auto"/>
            </w:tcBorders>
            <w:vAlign w:val="center"/>
          </w:tcPr>
          <w:p w14:paraId="502431FD" w14:textId="47E00068"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 xml:space="preserve">　　　　　　　　　　　　　　　</w:t>
            </w:r>
          </w:p>
        </w:tc>
      </w:tr>
      <w:tr w:rsidR="00784144" w:rsidRPr="00E76095" w14:paraId="7B4B39AF" w14:textId="77777777" w:rsidTr="00525B42">
        <w:trPr>
          <w:trHeight w:val="135"/>
        </w:trPr>
        <w:tc>
          <w:tcPr>
            <w:tcW w:w="1082" w:type="dxa"/>
            <w:vMerge/>
            <w:vAlign w:val="center"/>
          </w:tcPr>
          <w:p w14:paraId="6C01B54B" w14:textId="77777777" w:rsidR="00784144" w:rsidRPr="00794694" w:rsidDel="00E5074B" w:rsidRDefault="00784144" w:rsidP="00784144">
            <w:pPr>
              <w:jc w:val="center"/>
              <w:rPr>
                <w:rFonts w:asciiTheme="minorEastAsia" w:hAnsiTheme="minorEastAsia"/>
              </w:rPr>
            </w:pPr>
          </w:p>
        </w:tc>
        <w:tc>
          <w:tcPr>
            <w:tcW w:w="2462" w:type="dxa"/>
            <w:tcBorders>
              <w:top w:val="dotted" w:sz="4" w:space="0" w:color="auto"/>
              <w:bottom w:val="dotted" w:sz="4" w:space="0" w:color="auto"/>
              <w:right w:val="dotted" w:sz="4" w:space="0" w:color="auto"/>
            </w:tcBorders>
            <w:vAlign w:val="center"/>
          </w:tcPr>
          <w:p w14:paraId="1894DDB5" w14:textId="683022AA" w:rsidR="00784144" w:rsidRPr="00A35EC9" w:rsidRDefault="00784144" w:rsidP="00784144">
            <w:pPr>
              <w:autoSpaceDE w:val="0"/>
              <w:autoSpaceDN w:val="0"/>
              <w:adjustRightInd w:val="0"/>
              <w:ind w:leftChars="43" w:left="288" w:hangingChars="124" w:hanging="198"/>
              <w:jc w:val="left"/>
              <w:rPr>
                <w:rFonts w:ascii="MS-Mincho" w:eastAsia="MS-Mincho" w:cs="MS-Mincho"/>
                <w:color w:val="000000" w:themeColor="text1"/>
                <w:kern w:val="0"/>
                <w:sz w:val="18"/>
                <w:szCs w:val="18"/>
              </w:rPr>
            </w:pPr>
            <w:r w:rsidRPr="00A35EC9">
              <w:rPr>
                <w:rFonts w:ascii="MS-Mincho" w:eastAsia="MS-Mincho" w:cs="MS-Mincho" w:hint="eastAsia"/>
                <w:color w:val="000000" w:themeColor="text1"/>
                <w:kern w:val="0"/>
                <w:sz w:val="16"/>
                <w:szCs w:val="16"/>
              </w:rPr>
              <w:t>２.</w:t>
            </w:r>
            <w:r w:rsidRPr="00A35EC9">
              <w:rPr>
                <w:rFonts w:ascii="MS-Mincho" w:eastAsia="MS-Mincho" w:cs="MS-Mincho"/>
                <w:color w:val="000000" w:themeColor="text1"/>
                <w:kern w:val="0"/>
                <w:sz w:val="16"/>
                <w:szCs w:val="16"/>
              </w:rPr>
              <w:t xml:space="preserve"> </w:t>
            </w:r>
            <w:r w:rsidRPr="00A35EC9">
              <w:rPr>
                <w:rFonts w:ascii="MS-Mincho" w:eastAsia="MS-Mincho" w:cs="MS-Mincho" w:hint="eastAsia"/>
                <w:color w:val="000000" w:themeColor="text1"/>
                <w:kern w:val="0"/>
                <w:sz w:val="16"/>
                <w:szCs w:val="16"/>
              </w:rPr>
              <w:t>副分野科目</w:t>
            </w:r>
            <w:r w:rsidRPr="00A35EC9">
              <w:rPr>
                <w:rFonts w:ascii="MS-Mincho" w:eastAsia="MS-Mincho" w:cs="MS-Mincho" w:hint="eastAsia"/>
                <w:color w:val="000000" w:themeColor="text1"/>
                <w:kern w:val="0"/>
                <w:sz w:val="15"/>
                <w:szCs w:val="15"/>
              </w:rPr>
              <w:t>（４単位）</w:t>
            </w:r>
          </w:p>
        </w:tc>
        <w:tc>
          <w:tcPr>
            <w:tcW w:w="2126" w:type="dxa"/>
            <w:tcBorders>
              <w:top w:val="dotted" w:sz="4" w:space="0" w:color="auto"/>
              <w:left w:val="dotted" w:sz="4" w:space="0" w:color="auto"/>
              <w:bottom w:val="dotted" w:sz="4" w:space="0" w:color="auto"/>
              <w:right w:val="nil"/>
            </w:tcBorders>
            <w:vAlign w:val="center"/>
          </w:tcPr>
          <w:p w14:paraId="129E3AF8" w14:textId="574DABA8"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Gothic" w:eastAsia="YuGothic-Regular" w:hAnsi="MS-Gothic" w:cs="MS-Gothic"/>
                <w:color w:val="000000" w:themeColor="text1"/>
                <w:kern w:val="0"/>
                <w:sz w:val="16"/>
                <w:szCs w:val="16"/>
              </w:rPr>
              <w:t xml:space="preserve"> </w:t>
            </w:r>
            <w:r w:rsidRPr="00A35EC9">
              <w:rPr>
                <w:rFonts w:ascii="MS-Mincho" w:eastAsia="MS-Mincho" w:cs="MS-Mincho" w:hint="eastAsia"/>
                <w:color w:val="000000" w:themeColor="text1"/>
                <w:kern w:val="0"/>
                <w:sz w:val="16"/>
                <w:szCs w:val="16"/>
              </w:rPr>
              <w:t>副分野</w:t>
            </w:r>
          </w:p>
        </w:tc>
        <w:tc>
          <w:tcPr>
            <w:tcW w:w="3673" w:type="dxa"/>
            <w:tcBorders>
              <w:top w:val="dotted" w:sz="4" w:space="0" w:color="auto"/>
              <w:left w:val="nil"/>
              <w:bottom w:val="dotted" w:sz="4" w:space="0" w:color="auto"/>
            </w:tcBorders>
            <w:vAlign w:val="center"/>
          </w:tcPr>
          <w:p w14:paraId="220A2C1E" w14:textId="4454CFC6"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 xml:space="preserve">　　　　　　　　　　　　　　　</w:t>
            </w:r>
          </w:p>
        </w:tc>
      </w:tr>
      <w:tr w:rsidR="00784144" w:rsidRPr="00E76095" w14:paraId="490FDD93" w14:textId="77777777" w:rsidTr="00525B42">
        <w:trPr>
          <w:trHeight w:val="182"/>
        </w:trPr>
        <w:tc>
          <w:tcPr>
            <w:tcW w:w="1082" w:type="dxa"/>
            <w:vMerge/>
            <w:vAlign w:val="center"/>
          </w:tcPr>
          <w:p w14:paraId="5B833DAE" w14:textId="77777777" w:rsidR="00784144" w:rsidRPr="00794694" w:rsidDel="00E5074B" w:rsidRDefault="00784144" w:rsidP="00784144">
            <w:pPr>
              <w:jc w:val="center"/>
              <w:rPr>
                <w:rFonts w:asciiTheme="minorEastAsia" w:hAnsiTheme="minorEastAsia"/>
              </w:rPr>
            </w:pPr>
          </w:p>
        </w:tc>
        <w:tc>
          <w:tcPr>
            <w:tcW w:w="2462" w:type="dxa"/>
            <w:tcBorders>
              <w:top w:val="dotted" w:sz="4" w:space="0" w:color="auto"/>
              <w:bottom w:val="dotted" w:sz="4" w:space="0" w:color="auto"/>
              <w:right w:val="dotted" w:sz="4" w:space="0" w:color="auto"/>
            </w:tcBorders>
            <w:vAlign w:val="center"/>
          </w:tcPr>
          <w:p w14:paraId="54E22AF4" w14:textId="29DDCE68" w:rsidR="00784144" w:rsidRPr="00A35EC9" w:rsidRDefault="00784144" w:rsidP="00784144">
            <w:pPr>
              <w:autoSpaceDE w:val="0"/>
              <w:autoSpaceDN w:val="0"/>
              <w:adjustRightInd w:val="0"/>
              <w:ind w:leftChars="43" w:left="288" w:hangingChars="124" w:hanging="198"/>
              <w:jc w:val="left"/>
              <w:rPr>
                <w:rFonts w:ascii="MS-Mincho" w:eastAsia="MS-Mincho" w:cs="MS-Mincho"/>
                <w:color w:val="000000" w:themeColor="text1"/>
                <w:kern w:val="0"/>
                <w:sz w:val="18"/>
                <w:szCs w:val="18"/>
              </w:rPr>
            </w:pPr>
            <w:r w:rsidRPr="00A35EC9">
              <w:rPr>
                <w:rFonts w:ascii="MS-Mincho" w:eastAsia="MS-Mincho" w:cs="MS-Mincho" w:hint="eastAsia"/>
                <w:color w:val="000000" w:themeColor="text1"/>
                <w:kern w:val="0"/>
                <w:sz w:val="16"/>
                <w:szCs w:val="16"/>
              </w:rPr>
              <w:t>３.</w:t>
            </w:r>
            <w:r w:rsidRPr="00A35EC9">
              <w:rPr>
                <w:rFonts w:ascii="MS-Mincho" w:eastAsia="MS-Mincho" w:cs="MS-Mincho"/>
                <w:color w:val="000000" w:themeColor="text1"/>
                <w:kern w:val="0"/>
                <w:sz w:val="16"/>
                <w:szCs w:val="16"/>
              </w:rPr>
              <w:t xml:space="preserve"> </w:t>
            </w:r>
            <w:r w:rsidRPr="00A35EC9">
              <w:rPr>
                <w:rFonts w:ascii="MS-Mincho" w:eastAsia="MS-Mincho" w:cs="MS-Mincho" w:hint="eastAsia"/>
                <w:color w:val="000000" w:themeColor="text1"/>
                <w:kern w:val="0"/>
                <w:sz w:val="16"/>
                <w:szCs w:val="16"/>
              </w:rPr>
              <w:t>フレックス大学院科目</w:t>
            </w:r>
          </w:p>
        </w:tc>
        <w:tc>
          <w:tcPr>
            <w:tcW w:w="2126" w:type="dxa"/>
            <w:tcBorders>
              <w:top w:val="dotted" w:sz="4" w:space="0" w:color="auto"/>
              <w:left w:val="dotted" w:sz="4" w:space="0" w:color="auto"/>
              <w:bottom w:val="dotted" w:sz="4" w:space="0" w:color="auto"/>
              <w:right w:val="nil"/>
            </w:tcBorders>
            <w:vAlign w:val="center"/>
          </w:tcPr>
          <w:p w14:paraId="3E72E648" w14:textId="602308DD"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Segoe UI Symbol" w:eastAsia="YuGothic-Regular" w:hAnsi="Segoe UI Symbol" w:cs="Segoe UI Symbol"/>
                <w:color w:val="000000" w:themeColor="text1"/>
                <w:kern w:val="0"/>
                <w:sz w:val="16"/>
                <w:szCs w:val="16"/>
              </w:rPr>
              <w:t>☐</w:t>
            </w:r>
            <w:r w:rsidRPr="00A35EC9">
              <w:rPr>
                <w:rFonts w:ascii="MS-Gothic" w:eastAsia="YuGothic-Regular" w:hAnsi="MS-Gothic" w:cs="MS-Gothic"/>
                <w:color w:val="000000" w:themeColor="text1"/>
                <w:kern w:val="0"/>
                <w:sz w:val="16"/>
                <w:szCs w:val="16"/>
              </w:rPr>
              <w:t xml:space="preserve"> </w:t>
            </w:r>
            <w:r w:rsidRPr="00A35EC9">
              <w:rPr>
                <w:rFonts w:ascii="MS-Mincho" w:eastAsia="MS-Mincho" w:cs="MS-Mincho" w:hint="eastAsia"/>
                <w:color w:val="000000" w:themeColor="text1"/>
                <w:kern w:val="0"/>
                <w:sz w:val="16"/>
                <w:szCs w:val="16"/>
              </w:rPr>
              <w:t>フレックス大学院</w:t>
            </w:r>
          </w:p>
        </w:tc>
        <w:tc>
          <w:tcPr>
            <w:tcW w:w="3673" w:type="dxa"/>
            <w:tcBorders>
              <w:top w:val="dotted" w:sz="4" w:space="0" w:color="auto"/>
              <w:left w:val="nil"/>
              <w:bottom w:val="dotted" w:sz="4" w:space="0" w:color="auto"/>
            </w:tcBorders>
            <w:vAlign w:val="center"/>
          </w:tcPr>
          <w:p w14:paraId="0396BE51" w14:textId="477B5B93" w:rsidR="00784144" w:rsidRPr="00A35EC9" w:rsidRDefault="00784144" w:rsidP="00784144">
            <w:pPr>
              <w:autoSpaceDE w:val="0"/>
              <w:autoSpaceDN w:val="0"/>
              <w:adjustRightInd w:val="0"/>
              <w:ind w:leftChars="20" w:left="42" w:firstLineChars="32" w:firstLine="51"/>
              <w:jc w:val="left"/>
              <w:rPr>
                <w:rFonts w:ascii="MS-Mincho" w:eastAsia="MS-Mincho" w:cs="MS-Mincho"/>
                <w:color w:val="000000" w:themeColor="text1"/>
                <w:kern w:val="0"/>
                <w:sz w:val="16"/>
                <w:szCs w:val="16"/>
              </w:rPr>
            </w:pPr>
            <w:r w:rsidRPr="00A35EC9">
              <w:rPr>
                <w:rFonts w:ascii="MS-Mincho" w:eastAsia="MS-Mincho" w:cs="MS-Mincho" w:hint="eastAsia"/>
                <w:color w:val="000000" w:themeColor="text1"/>
                <w:kern w:val="0"/>
                <w:sz w:val="16"/>
                <w:szCs w:val="16"/>
              </w:rPr>
              <w:t xml:space="preserve">科目名　</w:t>
            </w:r>
            <w:r w:rsidRPr="00A35EC9">
              <w:rPr>
                <w:rFonts w:ascii="MS-Mincho" w:eastAsia="MS-Mincho" w:cs="MS-Mincho" w:hint="eastAsia"/>
                <w:color w:val="000000" w:themeColor="text1"/>
                <w:kern w:val="0"/>
                <w:sz w:val="16"/>
                <w:szCs w:val="16"/>
                <w:u w:val="single"/>
              </w:rPr>
              <w:t>価値創成基礎スキル</w:t>
            </w:r>
          </w:p>
        </w:tc>
      </w:tr>
      <w:tr w:rsidR="00784144" w:rsidRPr="00E76095" w14:paraId="1E353590" w14:textId="77777777" w:rsidTr="00784144">
        <w:trPr>
          <w:trHeight w:val="9706"/>
        </w:trPr>
        <w:tc>
          <w:tcPr>
            <w:tcW w:w="1082" w:type="dxa"/>
            <w:vMerge/>
            <w:tcBorders>
              <w:bottom w:val="single" w:sz="4" w:space="0" w:color="auto"/>
            </w:tcBorders>
            <w:vAlign w:val="center"/>
          </w:tcPr>
          <w:p w14:paraId="174542AA" w14:textId="77777777" w:rsidR="00784144" w:rsidRPr="00D122B8" w:rsidRDefault="00784144" w:rsidP="00784144">
            <w:pPr>
              <w:jc w:val="center"/>
              <w:rPr>
                <w:rFonts w:eastAsia="Malgun Gothic"/>
                <w:lang w:eastAsia="ko-KR"/>
              </w:rPr>
            </w:pPr>
          </w:p>
        </w:tc>
        <w:tc>
          <w:tcPr>
            <w:tcW w:w="8261" w:type="dxa"/>
            <w:gridSpan w:val="3"/>
            <w:tcBorders>
              <w:top w:val="dotted" w:sz="4" w:space="0" w:color="auto"/>
              <w:bottom w:val="single" w:sz="4" w:space="0" w:color="auto"/>
            </w:tcBorders>
          </w:tcPr>
          <w:p w14:paraId="571B3E03" w14:textId="4FF88F47" w:rsidR="00784144" w:rsidRPr="00A35EC9" w:rsidRDefault="00784144" w:rsidP="00784144">
            <w:pPr>
              <w:autoSpaceDE w:val="0"/>
              <w:autoSpaceDN w:val="0"/>
              <w:adjustRightInd w:val="0"/>
              <w:ind w:firstLine="130"/>
              <w:jc w:val="left"/>
              <w:rPr>
                <w:rFonts w:ascii="YuGothic-Regular" w:eastAsia="YuGothic-Regular" w:cs="YuGothic-Regular"/>
                <w:color w:val="000000" w:themeColor="text1"/>
                <w:kern w:val="0"/>
                <w:sz w:val="12"/>
                <w:szCs w:val="12"/>
              </w:rPr>
            </w:pPr>
            <w:r w:rsidRPr="00A35EC9">
              <w:rPr>
                <w:rFonts w:ascii="YuGothic-Regular" w:eastAsia="YuGothic-Regular" w:cs="YuGothic-Regular" w:hint="eastAsia"/>
                <w:color w:val="000000" w:themeColor="text1"/>
                <w:kern w:val="0"/>
                <w:sz w:val="12"/>
                <w:szCs w:val="12"/>
              </w:rPr>
              <w:t>上記科目に未取得の科目がある場合は、読み替え可能な単位</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他大学院における単位を含む。</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または活動実績</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これまでの経験・業務実績等</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の概要を，内容を証する資料</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成績証明書，シラバス等講義内容が分かる資料，技術業績書等</w:t>
            </w:r>
            <w:r w:rsidRPr="00A35EC9">
              <w:rPr>
                <w:rFonts w:ascii="YuGothic-Regular" w:eastAsia="YuGothic-Regular" w:cs="YuGothic-Regular"/>
                <w:color w:val="000000" w:themeColor="text1"/>
                <w:kern w:val="0"/>
                <w:sz w:val="12"/>
                <w:szCs w:val="12"/>
              </w:rPr>
              <w:t>)</w:t>
            </w:r>
            <w:r w:rsidRPr="00A35EC9">
              <w:rPr>
                <w:rFonts w:ascii="YuGothic-Regular" w:eastAsia="YuGothic-Regular" w:cs="YuGothic-Regular" w:hint="eastAsia"/>
                <w:color w:val="000000" w:themeColor="text1"/>
                <w:kern w:val="0"/>
                <w:sz w:val="12"/>
                <w:szCs w:val="12"/>
              </w:rPr>
              <w:t>を添付した上で、本欄に記載してください。</w:t>
            </w:r>
          </w:p>
          <w:p w14:paraId="4B26D327" w14:textId="423BD3C6" w:rsidR="00784144" w:rsidRPr="00A35EC9" w:rsidRDefault="00784144" w:rsidP="00784144">
            <w:pPr>
              <w:autoSpaceDE w:val="0"/>
              <w:autoSpaceDN w:val="0"/>
              <w:adjustRightInd w:val="0"/>
              <w:jc w:val="left"/>
              <w:rPr>
                <w:color w:val="000000" w:themeColor="text1"/>
                <w:sz w:val="12"/>
                <w:szCs w:val="12"/>
              </w:rPr>
            </w:pPr>
            <w:r w:rsidRPr="00A35EC9">
              <w:rPr>
                <w:rFonts w:eastAsia="YuGothic-Regular" w:cs="TimesNewRomanPSMT"/>
                <w:color w:val="000000" w:themeColor="text1"/>
                <w:kern w:val="0"/>
                <w:sz w:val="12"/>
                <w:szCs w:val="12"/>
              </w:rPr>
              <w:t>If you have not taken any of the above courses, please provide a summary of alternative credits and/or your accomplishments. Please also attach documents proving the contents of these credits and/or research accomplishments (e.g., transcripts, syllabuses, achievement reports).</w:t>
            </w:r>
          </w:p>
          <w:p w14:paraId="2B7F65BF" w14:textId="77777777" w:rsidR="00784144" w:rsidRPr="00A35EC9" w:rsidRDefault="00784144" w:rsidP="00784144">
            <w:pPr>
              <w:rPr>
                <w:color w:val="000000" w:themeColor="text1"/>
              </w:rPr>
            </w:pPr>
          </w:p>
          <w:p w14:paraId="0FA03939" w14:textId="77777777" w:rsidR="00784144" w:rsidRPr="00A35EC9" w:rsidRDefault="00784144" w:rsidP="00784144">
            <w:pPr>
              <w:tabs>
                <w:tab w:val="left" w:pos="885"/>
              </w:tabs>
              <w:rPr>
                <w:color w:val="000000" w:themeColor="text1"/>
              </w:rPr>
            </w:pPr>
          </w:p>
          <w:p w14:paraId="10BFF19D" w14:textId="77777777" w:rsidR="00784144" w:rsidRPr="00A35EC9" w:rsidRDefault="00784144" w:rsidP="00784144">
            <w:pPr>
              <w:tabs>
                <w:tab w:val="left" w:pos="885"/>
              </w:tabs>
              <w:rPr>
                <w:color w:val="000000" w:themeColor="text1"/>
              </w:rPr>
            </w:pPr>
          </w:p>
          <w:p w14:paraId="2EA4C677" w14:textId="77777777" w:rsidR="00784144" w:rsidRPr="00A35EC9" w:rsidRDefault="00784144" w:rsidP="00784144">
            <w:pPr>
              <w:tabs>
                <w:tab w:val="left" w:pos="885"/>
              </w:tabs>
              <w:rPr>
                <w:color w:val="000000" w:themeColor="text1"/>
              </w:rPr>
            </w:pPr>
          </w:p>
          <w:p w14:paraId="025E8014" w14:textId="77777777" w:rsidR="00784144" w:rsidRPr="00A35EC9" w:rsidRDefault="00784144" w:rsidP="00784144">
            <w:pPr>
              <w:tabs>
                <w:tab w:val="left" w:pos="885"/>
              </w:tabs>
              <w:rPr>
                <w:color w:val="000000" w:themeColor="text1"/>
              </w:rPr>
            </w:pPr>
          </w:p>
          <w:p w14:paraId="7E641F42" w14:textId="7A548CC2" w:rsidR="00784144" w:rsidRPr="00A35EC9" w:rsidRDefault="00784144" w:rsidP="00784144">
            <w:pPr>
              <w:tabs>
                <w:tab w:val="left" w:pos="885"/>
              </w:tabs>
              <w:rPr>
                <w:color w:val="000000" w:themeColor="text1"/>
              </w:rPr>
            </w:pPr>
          </w:p>
          <w:p w14:paraId="18A8D834" w14:textId="207B01C2" w:rsidR="00784144" w:rsidRPr="00A35EC9" w:rsidRDefault="00784144" w:rsidP="00784144">
            <w:pPr>
              <w:tabs>
                <w:tab w:val="left" w:pos="885"/>
              </w:tabs>
              <w:rPr>
                <w:color w:val="000000" w:themeColor="text1"/>
              </w:rPr>
            </w:pPr>
          </w:p>
          <w:p w14:paraId="29FF322A" w14:textId="3E34420F" w:rsidR="00784144" w:rsidRPr="00A35EC9" w:rsidRDefault="00784144" w:rsidP="00784144">
            <w:pPr>
              <w:tabs>
                <w:tab w:val="left" w:pos="885"/>
              </w:tabs>
              <w:rPr>
                <w:color w:val="000000" w:themeColor="text1"/>
              </w:rPr>
            </w:pPr>
          </w:p>
          <w:p w14:paraId="75D71A41" w14:textId="58172387" w:rsidR="00784144" w:rsidRPr="00A35EC9" w:rsidRDefault="00784144" w:rsidP="00784144">
            <w:pPr>
              <w:tabs>
                <w:tab w:val="left" w:pos="885"/>
              </w:tabs>
              <w:rPr>
                <w:color w:val="000000" w:themeColor="text1"/>
              </w:rPr>
            </w:pPr>
          </w:p>
          <w:p w14:paraId="0ABACBE3" w14:textId="3B2C6EC6" w:rsidR="00784144" w:rsidRPr="00A35EC9" w:rsidRDefault="00784144" w:rsidP="00784144">
            <w:pPr>
              <w:tabs>
                <w:tab w:val="left" w:pos="885"/>
              </w:tabs>
              <w:rPr>
                <w:color w:val="000000" w:themeColor="text1"/>
              </w:rPr>
            </w:pPr>
          </w:p>
          <w:p w14:paraId="281CB035" w14:textId="77777777" w:rsidR="00784144" w:rsidRPr="00A35EC9" w:rsidRDefault="00784144" w:rsidP="00784144">
            <w:pPr>
              <w:tabs>
                <w:tab w:val="left" w:pos="885"/>
              </w:tabs>
              <w:rPr>
                <w:color w:val="000000" w:themeColor="text1"/>
              </w:rPr>
            </w:pPr>
          </w:p>
          <w:p w14:paraId="62101652" w14:textId="77777777" w:rsidR="00784144" w:rsidRPr="00A35EC9" w:rsidRDefault="00784144" w:rsidP="00784144">
            <w:pPr>
              <w:tabs>
                <w:tab w:val="left" w:pos="885"/>
              </w:tabs>
              <w:rPr>
                <w:color w:val="000000" w:themeColor="text1"/>
              </w:rPr>
            </w:pPr>
          </w:p>
        </w:tc>
      </w:tr>
    </w:tbl>
    <w:p w14:paraId="5D2CC34F" w14:textId="77777777" w:rsidR="00B42D8D" w:rsidRPr="002D26DE" w:rsidRDefault="00B42D8D" w:rsidP="00B42D8D">
      <w:pPr>
        <w:spacing w:line="276" w:lineRule="auto"/>
        <w:jc w:val="left"/>
        <w:rPr>
          <w:rFonts w:ascii="Times New Roman" w:hAnsi="Times New Roman" w:cs="Times New Roman"/>
          <w:sz w:val="24"/>
          <w:szCs w:val="24"/>
        </w:rPr>
      </w:pPr>
    </w:p>
    <w:tbl>
      <w:tblPr>
        <w:tblpPr w:leftFromText="142" w:rightFromText="142" w:vertAnchor="page" w:horzAnchor="margin" w:tblpY="123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8261"/>
      </w:tblGrid>
      <w:tr w:rsidR="00067213" w:rsidRPr="00E76095" w14:paraId="681C06BE" w14:textId="77777777" w:rsidTr="007011F6">
        <w:trPr>
          <w:trHeight w:val="602"/>
        </w:trPr>
        <w:tc>
          <w:tcPr>
            <w:tcW w:w="1082" w:type="dxa"/>
            <w:tcBorders>
              <w:left w:val="single" w:sz="4" w:space="0" w:color="auto"/>
              <w:bottom w:val="single" w:sz="4" w:space="0" w:color="auto"/>
            </w:tcBorders>
            <w:vAlign w:val="center"/>
          </w:tcPr>
          <w:p w14:paraId="6368340F" w14:textId="5771C47F" w:rsidR="00067213" w:rsidRPr="00D122B8" w:rsidRDefault="00067213" w:rsidP="00CD566F">
            <w:pPr>
              <w:jc w:val="center"/>
              <w:rPr>
                <w:rFonts w:eastAsia="Malgun Gothic"/>
                <w:lang w:eastAsia="ko-KR"/>
              </w:rPr>
            </w:pPr>
            <w:r>
              <w:rPr>
                <w:rFonts w:hint="eastAsia"/>
              </w:rPr>
              <w:lastRenderedPageBreak/>
              <w:t>研究</w:t>
            </w:r>
            <w:r w:rsidRPr="00E76095">
              <w:rPr>
                <w:rFonts w:hint="eastAsia"/>
              </w:rPr>
              <w:t>題目</w:t>
            </w:r>
            <w:r>
              <w:t xml:space="preserve"> </w:t>
            </w:r>
            <w:r>
              <w:rPr>
                <w:sz w:val="12"/>
                <w:szCs w:val="12"/>
              </w:rPr>
              <w:t xml:space="preserve">Research </w:t>
            </w:r>
            <w:r>
              <w:rPr>
                <w:rFonts w:eastAsia="Malgun Gothic" w:hint="eastAsia"/>
                <w:sz w:val="12"/>
                <w:szCs w:val="12"/>
                <w:lang w:eastAsia="ko-KR"/>
              </w:rPr>
              <w:t>Theme</w:t>
            </w:r>
          </w:p>
        </w:tc>
        <w:tc>
          <w:tcPr>
            <w:tcW w:w="8261" w:type="dxa"/>
            <w:tcBorders>
              <w:bottom w:val="single" w:sz="4" w:space="0" w:color="auto"/>
            </w:tcBorders>
            <w:vAlign w:val="center"/>
          </w:tcPr>
          <w:p w14:paraId="0AEAADD9" w14:textId="77777777" w:rsidR="00067213" w:rsidRPr="00E76095" w:rsidRDefault="00067213" w:rsidP="007011F6">
            <w:pPr>
              <w:jc w:val="left"/>
            </w:pPr>
          </w:p>
        </w:tc>
      </w:tr>
      <w:tr w:rsidR="00CD566F" w:rsidRPr="00E76095" w14:paraId="1DCFB9A7" w14:textId="77777777" w:rsidTr="007011F6">
        <w:trPr>
          <w:trHeight w:val="2244"/>
        </w:trPr>
        <w:tc>
          <w:tcPr>
            <w:tcW w:w="1082" w:type="dxa"/>
            <w:vMerge w:val="restart"/>
            <w:vAlign w:val="center"/>
          </w:tcPr>
          <w:p w14:paraId="37C687FB" w14:textId="77777777" w:rsidR="00E5074B" w:rsidRPr="005A0E80" w:rsidRDefault="00E5074B" w:rsidP="00E5074B">
            <w:pPr>
              <w:jc w:val="center"/>
              <w:rPr>
                <w:rFonts w:eastAsia="Malgun Gothic"/>
                <w:lang w:eastAsia="ko-KR"/>
              </w:rPr>
            </w:pPr>
            <w:r w:rsidRPr="005A0E80">
              <w:rPr>
                <w:rFonts w:hint="eastAsia"/>
              </w:rPr>
              <w:t>これまでの実績</w:t>
            </w:r>
          </w:p>
          <w:p w14:paraId="4F3D1028" w14:textId="15B8B90D" w:rsidR="00CD566F" w:rsidRPr="00A35EC9" w:rsidRDefault="00E5074B" w:rsidP="00CD566F">
            <w:pPr>
              <w:jc w:val="center"/>
              <w:rPr>
                <w:rFonts w:eastAsia="Malgun Gothic"/>
                <w:lang w:eastAsia="ko-KR"/>
              </w:rPr>
            </w:pPr>
            <w:r w:rsidRPr="005A0E80">
              <w:rPr>
                <w:rFonts w:eastAsia="Malgun Gothic"/>
                <w:sz w:val="12"/>
                <w:lang w:eastAsia="ko-KR"/>
              </w:rPr>
              <w:t>Current Achievement</w:t>
            </w:r>
          </w:p>
        </w:tc>
        <w:tc>
          <w:tcPr>
            <w:tcW w:w="8261" w:type="dxa"/>
          </w:tcPr>
          <w:p w14:paraId="76EA48EE" w14:textId="77777777" w:rsidR="00E5074B" w:rsidRPr="00A35EC9" w:rsidRDefault="00E5074B" w:rsidP="00E5074B">
            <w:pPr>
              <w:ind w:firstLineChars="100" w:firstLine="130"/>
              <w:rPr>
                <w:rFonts w:ascii="MS-Mincho" w:eastAsia="MS-Mincho" w:cs="MS-Mincho"/>
                <w:color w:val="000000" w:themeColor="text1"/>
                <w:kern w:val="0"/>
                <w:sz w:val="13"/>
                <w:szCs w:val="13"/>
              </w:rPr>
            </w:pPr>
            <w:r w:rsidRPr="00A35EC9">
              <w:rPr>
                <w:rFonts w:ascii="MS-Mincho" w:eastAsia="MS-Mincho" w:cs="MS-Mincho" w:hint="eastAsia"/>
                <w:color w:val="000000" w:themeColor="text1"/>
                <w:kern w:val="0"/>
                <w:sz w:val="13"/>
                <w:szCs w:val="13"/>
              </w:rPr>
              <w:t>プログラム３年次進級者と同等の創造性と主体性が備わっていることを示すための，これまでの活動実績を簡潔に記載してください。</w:t>
            </w:r>
          </w:p>
          <w:p w14:paraId="14FCB7FE" w14:textId="77777777" w:rsidR="00E5074B" w:rsidRPr="00A35EC9" w:rsidRDefault="00E5074B" w:rsidP="00E5074B">
            <w:pPr>
              <w:ind w:firstLineChars="200" w:firstLine="260"/>
              <w:rPr>
                <w:rFonts w:ascii="MS-Mincho" w:eastAsia="MS-Mincho" w:cs="MS-Mincho"/>
                <w:color w:val="000000" w:themeColor="text1"/>
                <w:kern w:val="0"/>
                <w:sz w:val="13"/>
                <w:szCs w:val="13"/>
              </w:rPr>
            </w:pPr>
            <w:r w:rsidRPr="00A35EC9">
              <w:rPr>
                <w:rFonts w:ascii="Times New Roman" w:hAnsi="Times New Roman"/>
                <w:color w:val="000000" w:themeColor="text1"/>
                <w:kern w:val="0"/>
                <w:sz w:val="13"/>
                <w:szCs w:val="13"/>
              </w:rPr>
              <w:t>In order to certify that you have the same levels of creativity and initiative as those who have passed QE, please report on your achievements</w:t>
            </w:r>
            <w:r w:rsidRPr="00A35EC9">
              <w:rPr>
                <w:rFonts w:ascii="Times New Roman" w:hAnsi="Times New Roman" w:hint="eastAsia"/>
                <w:color w:val="000000" w:themeColor="text1"/>
                <w:kern w:val="0"/>
                <w:sz w:val="13"/>
                <w:szCs w:val="13"/>
              </w:rPr>
              <w:t xml:space="preserve"> </w:t>
            </w:r>
            <w:r w:rsidRPr="00A35EC9">
              <w:rPr>
                <w:rFonts w:ascii="Times New Roman" w:hAnsi="Times New Roman"/>
                <w:color w:val="000000" w:themeColor="text1"/>
                <w:kern w:val="0"/>
                <w:sz w:val="13"/>
                <w:szCs w:val="13"/>
              </w:rPr>
              <w:t>related to creativity and initiative.</w:t>
            </w:r>
            <w:r w:rsidRPr="00A35EC9">
              <w:rPr>
                <w:rFonts w:ascii="Times New Roman" w:hAnsi="Times New Roman"/>
                <w:dstrike/>
                <w:color w:val="000000" w:themeColor="text1"/>
                <w:kern w:val="0"/>
                <w:sz w:val="13"/>
                <w:szCs w:val="13"/>
              </w:rPr>
              <w:t>.</w:t>
            </w:r>
          </w:p>
          <w:p w14:paraId="3E2B438C" w14:textId="77777777" w:rsidR="00E5074B" w:rsidRPr="00A35EC9" w:rsidRDefault="00E5074B" w:rsidP="00E5074B">
            <w:pPr>
              <w:rPr>
                <w:color w:val="000000" w:themeColor="text1"/>
              </w:rPr>
            </w:pPr>
          </w:p>
          <w:p w14:paraId="6B962911" w14:textId="77777777" w:rsidR="00CD566F" w:rsidRPr="00A35EC9" w:rsidRDefault="00CD566F" w:rsidP="00CD566F">
            <w:pPr>
              <w:rPr>
                <w:color w:val="000000" w:themeColor="text1"/>
              </w:rPr>
            </w:pPr>
          </w:p>
          <w:p w14:paraId="7AB2689C" w14:textId="265F5928" w:rsidR="00CD566F" w:rsidRPr="00A35EC9" w:rsidRDefault="00CD566F" w:rsidP="00CD566F">
            <w:pPr>
              <w:rPr>
                <w:color w:val="000000" w:themeColor="text1"/>
              </w:rPr>
            </w:pPr>
          </w:p>
          <w:p w14:paraId="32EC2761" w14:textId="28AF7188" w:rsidR="00CD566F" w:rsidRPr="00A35EC9" w:rsidRDefault="00CD566F" w:rsidP="00CD566F">
            <w:pPr>
              <w:rPr>
                <w:color w:val="000000" w:themeColor="text1"/>
              </w:rPr>
            </w:pPr>
          </w:p>
          <w:p w14:paraId="6DA33835" w14:textId="29B0463C" w:rsidR="00CD566F" w:rsidRPr="00A35EC9" w:rsidRDefault="00CD566F" w:rsidP="00CD566F">
            <w:pPr>
              <w:rPr>
                <w:color w:val="000000" w:themeColor="text1"/>
              </w:rPr>
            </w:pPr>
          </w:p>
          <w:p w14:paraId="6A8344BC" w14:textId="48F0D170" w:rsidR="00CD566F" w:rsidRPr="00A35EC9" w:rsidRDefault="00CD566F" w:rsidP="00CD566F">
            <w:pPr>
              <w:rPr>
                <w:color w:val="000000" w:themeColor="text1"/>
              </w:rPr>
            </w:pPr>
          </w:p>
          <w:p w14:paraId="599F9A2A" w14:textId="5AEA2D59" w:rsidR="00CD566F" w:rsidRPr="00A35EC9" w:rsidRDefault="00CD566F" w:rsidP="00CD566F">
            <w:pPr>
              <w:rPr>
                <w:color w:val="000000" w:themeColor="text1"/>
              </w:rPr>
            </w:pPr>
          </w:p>
          <w:p w14:paraId="64DAA558" w14:textId="3305FE08" w:rsidR="00CD566F" w:rsidRPr="00A35EC9" w:rsidRDefault="00CD566F" w:rsidP="00CD566F">
            <w:pPr>
              <w:rPr>
                <w:color w:val="000000" w:themeColor="text1"/>
              </w:rPr>
            </w:pPr>
          </w:p>
          <w:p w14:paraId="07EF4350" w14:textId="77777777" w:rsidR="00CD566F" w:rsidRPr="00A35EC9" w:rsidRDefault="00CD566F" w:rsidP="00CD566F">
            <w:pPr>
              <w:rPr>
                <w:color w:val="000000" w:themeColor="text1"/>
              </w:rPr>
            </w:pPr>
          </w:p>
          <w:p w14:paraId="43B8A647" w14:textId="77777777" w:rsidR="00CD566F" w:rsidRPr="00A35EC9" w:rsidRDefault="00CD566F" w:rsidP="00CD566F">
            <w:pPr>
              <w:tabs>
                <w:tab w:val="left" w:pos="885"/>
              </w:tabs>
              <w:rPr>
                <w:color w:val="000000" w:themeColor="text1"/>
              </w:rPr>
            </w:pPr>
          </w:p>
        </w:tc>
      </w:tr>
      <w:tr w:rsidR="00CD566F" w:rsidRPr="00E76095" w14:paraId="061F4BAA" w14:textId="77777777" w:rsidTr="007011F6">
        <w:trPr>
          <w:trHeight w:val="7335"/>
        </w:trPr>
        <w:tc>
          <w:tcPr>
            <w:tcW w:w="1082" w:type="dxa"/>
            <w:vMerge/>
            <w:tcBorders>
              <w:bottom w:val="single" w:sz="4" w:space="0" w:color="auto"/>
            </w:tcBorders>
            <w:vAlign w:val="center"/>
          </w:tcPr>
          <w:p w14:paraId="55BB7734" w14:textId="77777777" w:rsidR="00CD566F" w:rsidRPr="00A35EC9" w:rsidRDefault="00CD566F" w:rsidP="00CD566F">
            <w:pPr>
              <w:jc w:val="center"/>
            </w:pPr>
          </w:p>
        </w:tc>
        <w:tc>
          <w:tcPr>
            <w:tcW w:w="8261" w:type="dxa"/>
            <w:tcBorders>
              <w:bottom w:val="single" w:sz="4" w:space="0" w:color="auto"/>
            </w:tcBorders>
          </w:tcPr>
          <w:p w14:paraId="36A369A8" w14:textId="77777777" w:rsidR="00E5074B" w:rsidRPr="00A35EC9" w:rsidRDefault="00E5074B" w:rsidP="00E5074B">
            <w:pPr>
              <w:ind w:firstLineChars="100" w:firstLine="130"/>
              <w:rPr>
                <w:rFonts w:ascii="MS-Mincho" w:eastAsia="MS-Mincho" w:cs="MS-Mincho"/>
                <w:color w:val="000000" w:themeColor="text1"/>
                <w:kern w:val="0"/>
                <w:sz w:val="13"/>
                <w:szCs w:val="13"/>
              </w:rPr>
            </w:pPr>
            <w:r w:rsidRPr="00A35EC9">
              <w:rPr>
                <w:rFonts w:ascii="MS-Mincho" w:eastAsia="MS-Mincho" w:cs="MS-Mincho" w:hint="eastAsia"/>
                <w:color w:val="000000" w:themeColor="text1"/>
                <w:kern w:val="0"/>
                <w:sz w:val="13"/>
                <w:szCs w:val="13"/>
              </w:rPr>
              <w:t>これまで実施してきた研究内容について，1</w:t>
            </w:r>
            <w:r w:rsidRPr="00A35EC9">
              <w:rPr>
                <w:rFonts w:ascii="MS-Mincho" w:eastAsia="MS-Mincho" w:cs="MS-Mincho"/>
                <w:color w:val="000000" w:themeColor="text1"/>
                <w:kern w:val="0"/>
                <w:sz w:val="13"/>
                <w:szCs w:val="13"/>
              </w:rPr>
              <w:t>,000</w:t>
            </w:r>
            <w:r w:rsidRPr="00A35EC9">
              <w:rPr>
                <w:rFonts w:ascii="MS-Mincho" w:eastAsia="MS-Mincho" w:cs="MS-Mincho" w:hint="eastAsia"/>
                <w:color w:val="000000" w:themeColor="text1"/>
                <w:kern w:val="0"/>
                <w:sz w:val="13"/>
                <w:szCs w:val="13"/>
              </w:rPr>
              <w:t>字程度（英語の場合は</w:t>
            </w:r>
            <w:r w:rsidRPr="00A35EC9">
              <w:rPr>
                <w:rFonts w:ascii="MS-Mincho" w:eastAsia="MS-Mincho" w:cs="MS-Mincho"/>
                <w:color w:val="000000" w:themeColor="text1"/>
                <w:kern w:val="0"/>
                <w:sz w:val="13"/>
                <w:szCs w:val="13"/>
              </w:rPr>
              <w:t>300words</w:t>
            </w:r>
            <w:r w:rsidRPr="00A35EC9">
              <w:rPr>
                <w:rFonts w:ascii="MS-Mincho" w:eastAsia="MS-Mincho" w:cs="MS-Mincho" w:hint="eastAsia"/>
                <w:color w:val="000000" w:themeColor="text1"/>
                <w:kern w:val="0"/>
                <w:sz w:val="13"/>
                <w:szCs w:val="13"/>
              </w:rPr>
              <w:t>程度）で英語による国際学会発表状況および査読付学術論文投稿状況を含めて記載してください。</w:t>
            </w:r>
          </w:p>
          <w:p w14:paraId="3619316A" w14:textId="77777777" w:rsidR="00E5074B" w:rsidRPr="00A35EC9" w:rsidRDefault="00E5074B" w:rsidP="00E5074B">
            <w:pPr>
              <w:ind w:firstLineChars="100" w:firstLine="130"/>
              <w:rPr>
                <w:rFonts w:ascii="MS-Mincho" w:eastAsia="MS-Mincho" w:cs="MS-Mincho"/>
                <w:color w:val="000000" w:themeColor="text1"/>
                <w:kern w:val="0"/>
                <w:sz w:val="13"/>
                <w:szCs w:val="13"/>
              </w:rPr>
            </w:pPr>
            <w:r w:rsidRPr="00A35EC9">
              <w:rPr>
                <w:rFonts w:ascii="MS-Mincho" w:eastAsia="MS-Mincho" w:cs="MS-Mincho" w:hint="eastAsia"/>
                <w:color w:val="000000" w:themeColor="text1"/>
                <w:kern w:val="0"/>
                <w:sz w:val="13"/>
                <w:szCs w:val="13"/>
              </w:rPr>
              <w:t>なお、本事項が記載されている資料を別に作成している場合には，当該書類を添付することで、本項目の記載に代えることが可能です。</w:t>
            </w:r>
          </w:p>
          <w:p w14:paraId="7F89921C" w14:textId="77777777" w:rsidR="00E5074B" w:rsidRPr="00A35EC9" w:rsidRDefault="00E5074B" w:rsidP="00E5074B">
            <w:pPr>
              <w:ind w:firstLineChars="200" w:firstLine="260"/>
              <w:rPr>
                <w:color w:val="000000" w:themeColor="text1"/>
              </w:rPr>
            </w:pPr>
            <w:r w:rsidRPr="00A35EC9">
              <w:rPr>
                <w:rFonts w:ascii="Times New Roman" w:hAnsi="Times New Roman"/>
                <w:color w:val="000000" w:themeColor="text1"/>
                <w:kern w:val="0"/>
                <w:sz w:val="13"/>
                <w:szCs w:val="13"/>
              </w:rPr>
              <w:t>Please describe your summary of your research including presentations at international conferences and peer-reviewed articles in approximately 1,000 words in Japanese (or approx. 300 words in English). Documents including your research may be submitted in substitute for the information in this section.</w:t>
            </w:r>
          </w:p>
          <w:p w14:paraId="5BB73DDF" w14:textId="77777777" w:rsidR="00E5074B" w:rsidRPr="00A35EC9" w:rsidRDefault="00E5074B" w:rsidP="00E5074B">
            <w:pPr>
              <w:rPr>
                <w:color w:val="000000" w:themeColor="text1"/>
              </w:rPr>
            </w:pPr>
          </w:p>
          <w:p w14:paraId="2EF47329" w14:textId="77777777" w:rsidR="00CD566F" w:rsidRPr="00A35EC9" w:rsidRDefault="00CD566F" w:rsidP="00CD566F">
            <w:pPr>
              <w:tabs>
                <w:tab w:val="left" w:pos="885"/>
              </w:tabs>
              <w:rPr>
                <w:rFonts w:ascii="MS-Mincho" w:eastAsia="MS-Mincho" w:cs="MS-Mincho"/>
                <w:color w:val="000000" w:themeColor="text1"/>
                <w:kern w:val="0"/>
                <w:sz w:val="13"/>
                <w:szCs w:val="13"/>
              </w:rPr>
            </w:pPr>
          </w:p>
          <w:p w14:paraId="011A6E35" w14:textId="77777777" w:rsidR="00CD566F" w:rsidRPr="00A35EC9" w:rsidRDefault="00CD566F" w:rsidP="00CD566F">
            <w:pPr>
              <w:tabs>
                <w:tab w:val="left" w:pos="885"/>
              </w:tabs>
              <w:rPr>
                <w:rFonts w:ascii="MS-Mincho" w:eastAsia="MS-Mincho" w:cs="MS-Mincho"/>
                <w:color w:val="000000" w:themeColor="text1"/>
                <w:kern w:val="0"/>
                <w:szCs w:val="21"/>
              </w:rPr>
            </w:pPr>
          </w:p>
          <w:p w14:paraId="766C78CB" w14:textId="77777777" w:rsidR="00CD566F" w:rsidRPr="00A35EC9" w:rsidRDefault="00CD566F" w:rsidP="00CD566F">
            <w:pPr>
              <w:tabs>
                <w:tab w:val="left" w:pos="885"/>
              </w:tabs>
              <w:rPr>
                <w:rFonts w:ascii="MS-Mincho" w:eastAsia="MS-Mincho" w:cs="MS-Mincho"/>
                <w:color w:val="000000" w:themeColor="text1"/>
                <w:kern w:val="0"/>
                <w:szCs w:val="21"/>
              </w:rPr>
            </w:pPr>
          </w:p>
          <w:p w14:paraId="7FB8BFC4" w14:textId="6F8A87B0" w:rsidR="00CD566F" w:rsidRPr="00A35EC9" w:rsidRDefault="00CD566F" w:rsidP="00CD566F">
            <w:pPr>
              <w:tabs>
                <w:tab w:val="left" w:pos="885"/>
              </w:tabs>
              <w:rPr>
                <w:rFonts w:ascii="MS-Mincho" w:eastAsia="MS-Mincho" w:cs="MS-Mincho"/>
                <w:color w:val="000000" w:themeColor="text1"/>
                <w:kern w:val="0"/>
                <w:szCs w:val="21"/>
              </w:rPr>
            </w:pPr>
          </w:p>
          <w:p w14:paraId="30845AA8" w14:textId="6096B246" w:rsidR="00CD566F" w:rsidRPr="00A35EC9" w:rsidRDefault="00CD566F" w:rsidP="00CD566F">
            <w:pPr>
              <w:tabs>
                <w:tab w:val="left" w:pos="885"/>
              </w:tabs>
              <w:rPr>
                <w:rFonts w:ascii="MS-Mincho" w:eastAsia="MS-Mincho" w:cs="MS-Mincho"/>
                <w:color w:val="000000" w:themeColor="text1"/>
                <w:kern w:val="0"/>
                <w:szCs w:val="21"/>
              </w:rPr>
            </w:pPr>
          </w:p>
          <w:p w14:paraId="10422011" w14:textId="53D4F096" w:rsidR="00CD566F" w:rsidRPr="00A35EC9" w:rsidRDefault="00CD566F" w:rsidP="00CD566F">
            <w:pPr>
              <w:tabs>
                <w:tab w:val="left" w:pos="885"/>
              </w:tabs>
              <w:rPr>
                <w:rFonts w:ascii="MS-Mincho" w:eastAsia="MS-Mincho" w:cs="MS-Mincho"/>
                <w:color w:val="000000" w:themeColor="text1"/>
                <w:kern w:val="0"/>
                <w:szCs w:val="21"/>
              </w:rPr>
            </w:pPr>
          </w:p>
          <w:p w14:paraId="2B1E7E1D" w14:textId="4BD8ED49" w:rsidR="00CD566F" w:rsidRPr="00A35EC9" w:rsidRDefault="00CD566F" w:rsidP="00CD566F">
            <w:pPr>
              <w:tabs>
                <w:tab w:val="left" w:pos="885"/>
              </w:tabs>
              <w:rPr>
                <w:rFonts w:ascii="MS-Mincho" w:eastAsia="MS-Mincho" w:cs="MS-Mincho"/>
                <w:color w:val="000000" w:themeColor="text1"/>
                <w:kern w:val="0"/>
                <w:szCs w:val="21"/>
              </w:rPr>
            </w:pPr>
          </w:p>
          <w:p w14:paraId="5C13DFB0" w14:textId="0179386F" w:rsidR="00CD566F" w:rsidRPr="00A35EC9" w:rsidRDefault="00CD566F" w:rsidP="00CD566F">
            <w:pPr>
              <w:tabs>
                <w:tab w:val="left" w:pos="885"/>
              </w:tabs>
              <w:rPr>
                <w:rFonts w:ascii="MS-Mincho" w:eastAsia="MS-Mincho" w:cs="MS-Mincho"/>
                <w:color w:val="000000" w:themeColor="text1"/>
                <w:kern w:val="0"/>
                <w:szCs w:val="21"/>
              </w:rPr>
            </w:pPr>
          </w:p>
          <w:p w14:paraId="2276B778" w14:textId="3F693277" w:rsidR="00CD566F" w:rsidRPr="00A35EC9" w:rsidRDefault="00CD566F" w:rsidP="00CD566F">
            <w:pPr>
              <w:tabs>
                <w:tab w:val="left" w:pos="885"/>
              </w:tabs>
              <w:rPr>
                <w:rFonts w:ascii="MS-Mincho" w:eastAsia="MS-Mincho" w:cs="MS-Mincho"/>
                <w:color w:val="000000" w:themeColor="text1"/>
                <w:kern w:val="0"/>
                <w:szCs w:val="21"/>
              </w:rPr>
            </w:pPr>
          </w:p>
          <w:p w14:paraId="41C1C33A" w14:textId="416B6EDF" w:rsidR="00CD566F" w:rsidRPr="00A35EC9" w:rsidRDefault="00CD566F" w:rsidP="00CD566F">
            <w:pPr>
              <w:tabs>
                <w:tab w:val="left" w:pos="885"/>
              </w:tabs>
              <w:rPr>
                <w:rFonts w:ascii="MS-Mincho" w:eastAsia="MS-Mincho" w:cs="MS-Mincho"/>
                <w:color w:val="000000" w:themeColor="text1"/>
                <w:kern w:val="0"/>
                <w:szCs w:val="21"/>
              </w:rPr>
            </w:pPr>
          </w:p>
          <w:p w14:paraId="518942F1" w14:textId="19DA00E7" w:rsidR="00CD566F" w:rsidRPr="00A35EC9" w:rsidRDefault="00CD566F" w:rsidP="00CD566F">
            <w:pPr>
              <w:tabs>
                <w:tab w:val="left" w:pos="885"/>
              </w:tabs>
              <w:rPr>
                <w:rFonts w:ascii="MS-Mincho" w:eastAsia="MS-Mincho" w:cs="MS-Mincho"/>
                <w:color w:val="000000" w:themeColor="text1"/>
                <w:kern w:val="0"/>
                <w:szCs w:val="21"/>
              </w:rPr>
            </w:pPr>
          </w:p>
          <w:p w14:paraId="5B61603A" w14:textId="41B587C2" w:rsidR="00CD566F" w:rsidRPr="00A35EC9" w:rsidRDefault="00CD566F" w:rsidP="00CD566F">
            <w:pPr>
              <w:tabs>
                <w:tab w:val="left" w:pos="885"/>
              </w:tabs>
              <w:rPr>
                <w:rFonts w:ascii="MS-Mincho" w:eastAsia="MS-Mincho" w:cs="MS-Mincho"/>
                <w:color w:val="000000" w:themeColor="text1"/>
                <w:kern w:val="0"/>
                <w:szCs w:val="21"/>
              </w:rPr>
            </w:pPr>
          </w:p>
          <w:p w14:paraId="6C25EC86" w14:textId="05EFC2B9" w:rsidR="00CD566F" w:rsidRPr="00A35EC9" w:rsidRDefault="00CD566F" w:rsidP="00CD566F">
            <w:pPr>
              <w:tabs>
                <w:tab w:val="left" w:pos="885"/>
              </w:tabs>
              <w:rPr>
                <w:rFonts w:ascii="MS-Mincho" w:eastAsia="MS-Mincho" w:cs="MS-Mincho"/>
                <w:color w:val="000000" w:themeColor="text1"/>
                <w:kern w:val="0"/>
                <w:szCs w:val="21"/>
              </w:rPr>
            </w:pPr>
          </w:p>
          <w:p w14:paraId="5A0DF85D" w14:textId="64FDFAB9" w:rsidR="00CD566F" w:rsidRPr="00A35EC9" w:rsidRDefault="00CD566F" w:rsidP="00CD566F">
            <w:pPr>
              <w:tabs>
                <w:tab w:val="left" w:pos="885"/>
              </w:tabs>
              <w:rPr>
                <w:rFonts w:ascii="MS-Mincho" w:eastAsia="MS-Mincho" w:cs="MS-Mincho"/>
                <w:color w:val="000000" w:themeColor="text1"/>
                <w:kern w:val="0"/>
                <w:szCs w:val="21"/>
              </w:rPr>
            </w:pPr>
          </w:p>
          <w:p w14:paraId="7E887D78" w14:textId="554264DF" w:rsidR="00CD566F" w:rsidRPr="00A35EC9" w:rsidRDefault="00CD566F" w:rsidP="00CD566F">
            <w:pPr>
              <w:tabs>
                <w:tab w:val="left" w:pos="885"/>
              </w:tabs>
              <w:rPr>
                <w:rFonts w:ascii="MS-Mincho" w:eastAsia="MS-Mincho" w:cs="MS-Mincho"/>
                <w:color w:val="000000" w:themeColor="text1"/>
                <w:kern w:val="0"/>
                <w:szCs w:val="21"/>
              </w:rPr>
            </w:pPr>
          </w:p>
          <w:p w14:paraId="6F2497A6" w14:textId="69DAB6EF" w:rsidR="00CD566F" w:rsidRPr="00A35EC9" w:rsidRDefault="00CD566F" w:rsidP="00CD566F">
            <w:pPr>
              <w:tabs>
                <w:tab w:val="left" w:pos="885"/>
              </w:tabs>
              <w:rPr>
                <w:rFonts w:ascii="MS-Mincho" w:eastAsia="MS-Mincho" w:cs="MS-Mincho"/>
                <w:color w:val="000000" w:themeColor="text1"/>
                <w:kern w:val="0"/>
                <w:szCs w:val="21"/>
              </w:rPr>
            </w:pPr>
          </w:p>
          <w:p w14:paraId="06A8E3F1" w14:textId="183D445C" w:rsidR="00CD566F" w:rsidRPr="00A35EC9" w:rsidRDefault="00CD566F" w:rsidP="00CD566F">
            <w:pPr>
              <w:tabs>
                <w:tab w:val="left" w:pos="885"/>
              </w:tabs>
              <w:rPr>
                <w:rFonts w:ascii="MS-Mincho" w:eastAsia="MS-Mincho" w:cs="MS-Mincho"/>
                <w:color w:val="000000" w:themeColor="text1"/>
                <w:kern w:val="0"/>
                <w:szCs w:val="21"/>
              </w:rPr>
            </w:pPr>
          </w:p>
          <w:p w14:paraId="01742C8E" w14:textId="60DE00BA" w:rsidR="00CD566F" w:rsidRPr="00A35EC9" w:rsidRDefault="00CD566F" w:rsidP="00CD566F">
            <w:pPr>
              <w:tabs>
                <w:tab w:val="left" w:pos="885"/>
              </w:tabs>
              <w:rPr>
                <w:rFonts w:ascii="MS-Mincho" w:eastAsia="MS-Mincho" w:cs="MS-Mincho"/>
                <w:color w:val="000000" w:themeColor="text1"/>
                <w:kern w:val="0"/>
                <w:szCs w:val="21"/>
              </w:rPr>
            </w:pPr>
          </w:p>
          <w:p w14:paraId="3FCEC1CE" w14:textId="79EDBFCB" w:rsidR="00CD566F" w:rsidRPr="00A35EC9" w:rsidRDefault="00CD566F" w:rsidP="00CD566F">
            <w:pPr>
              <w:tabs>
                <w:tab w:val="left" w:pos="885"/>
              </w:tabs>
              <w:rPr>
                <w:rFonts w:ascii="MS-Mincho" w:eastAsia="MS-Mincho" w:cs="MS-Mincho"/>
                <w:color w:val="000000" w:themeColor="text1"/>
                <w:kern w:val="0"/>
                <w:szCs w:val="21"/>
              </w:rPr>
            </w:pPr>
          </w:p>
          <w:p w14:paraId="30E3C549" w14:textId="2D1442C9" w:rsidR="00CD566F" w:rsidRPr="00A35EC9" w:rsidRDefault="00CD566F" w:rsidP="00CD566F">
            <w:pPr>
              <w:tabs>
                <w:tab w:val="left" w:pos="885"/>
              </w:tabs>
              <w:rPr>
                <w:rFonts w:ascii="MS-Mincho" w:eastAsia="MS-Mincho" w:cs="MS-Mincho"/>
                <w:color w:val="000000" w:themeColor="text1"/>
                <w:kern w:val="0"/>
                <w:szCs w:val="21"/>
              </w:rPr>
            </w:pPr>
          </w:p>
          <w:p w14:paraId="7D52D482" w14:textId="6DAF87F8" w:rsidR="00CD566F" w:rsidRPr="00A35EC9" w:rsidRDefault="00CD566F" w:rsidP="00CD566F">
            <w:pPr>
              <w:tabs>
                <w:tab w:val="left" w:pos="885"/>
              </w:tabs>
              <w:rPr>
                <w:rFonts w:ascii="MS-Mincho" w:eastAsia="MS-Mincho" w:cs="MS-Mincho"/>
                <w:color w:val="000000" w:themeColor="text1"/>
                <w:kern w:val="0"/>
                <w:szCs w:val="21"/>
              </w:rPr>
            </w:pPr>
          </w:p>
          <w:p w14:paraId="020021F8" w14:textId="5A23D7B9" w:rsidR="00CD566F" w:rsidRPr="00A35EC9" w:rsidRDefault="00CD566F" w:rsidP="00CD566F">
            <w:pPr>
              <w:tabs>
                <w:tab w:val="left" w:pos="885"/>
              </w:tabs>
              <w:rPr>
                <w:rFonts w:ascii="MS-Mincho" w:eastAsia="MS-Mincho" w:cs="MS-Mincho"/>
                <w:color w:val="000000" w:themeColor="text1"/>
                <w:kern w:val="0"/>
                <w:szCs w:val="21"/>
              </w:rPr>
            </w:pPr>
          </w:p>
          <w:p w14:paraId="2C17A9A1" w14:textId="22D352AB" w:rsidR="00CD566F" w:rsidRPr="00A35EC9" w:rsidRDefault="00CD566F" w:rsidP="00CD566F">
            <w:pPr>
              <w:tabs>
                <w:tab w:val="left" w:pos="885"/>
              </w:tabs>
              <w:rPr>
                <w:rFonts w:ascii="MS-Mincho" w:eastAsia="MS-Mincho" w:cs="MS-Mincho"/>
                <w:color w:val="000000" w:themeColor="text1"/>
                <w:kern w:val="0"/>
                <w:szCs w:val="21"/>
              </w:rPr>
            </w:pPr>
          </w:p>
          <w:p w14:paraId="2017210C" w14:textId="325B824E" w:rsidR="00CD566F" w:rsidRPr="00A35EC9" w:rsidRDefault="00CD566F" w:rsidP="00CD566F">
            <w:pPr>
              <w:tabs>
                <w:tab w:val="left" w:pos="885"/>
              </w:tabs>
              <w:rPr>
                <w:rFonts w:ascii="MS-Mincho" w:eastAsia="MS-Mincho" w:cs="MS-Mincho"/>
                <w:color w:val="000000" w:themeColor="text1"/>
                <w:kern w:val="0"/>
                <w:szCs w:val="21"/>
              </w:rPr>
            </w:pPr>
          </w:p>
          <w:p w14:paraId="7BA2C5F8" w14:textId="2E91C0EB" w:rsidR="00CD566F" w:rsidRPr="00A35EC9" w:rsidRDefault="00CD566F" w:rsidP="00CD566F">
            <w:pPr>
              <w:tabs>
                <w:tab w:val="left" w:pos="885"/>
              </w:tabs>
              <w:rPr>
                <w:rFonts w:ascii="MS-Mincho" w:eastAsia="MS-Mincho" w:cs="MS-Mincho"/>
                <w:color w:val="000000" w:themeColor="text1"/>
                <w:kern w:val="0"/>
                <w:szCs w:val="21"/>
              </w:rPr>
            </w:pPr>
          </w:p>
          <w:p w14:paraId="28A2BABC" w14:textId="05E27D17" w:rsidR="00CD566F" w:rsidRPr="00A35EC9" w:rsidRDefault="00CD566F" w:rsidP="00CD566F">
            <w:pPr>
              <w:tabs>
                <w:tab w:val="left" w:pos="885"/>
              </w:tabs>
              <w:rPr>
                <w:rFonts w:ascii="MS-Mincho" w:eastAsia="MS-Mincho" w:cs="MS-Mincho"/>
                <w:color w:val="000000" w:themeColor="text1"/>
                <w:kern w:val="0"/>
                <w:szCs w:val="21"/>
              </w:rPr>
            </w:pPr>
          </w:p>
          <w:p w14:paraId="5CE59712" w14:textId="6EE184D3" w:rsidR="00CD566F" w:rsidRPr="00A35EC9" w:rsidRDefault="00CD566F" w:rsidP="00CD566F">
            <w:pPr>
              <w:tabs>
                <w:tab w:val="left" w:pos="885"/>
              </w:tabs>
              <w:rPr>
                <w:rFonts w:ascii="MS-Mincho" w:eastAsia="MS-Mincho" w:cs="MS-Mincho"/>
                <w:color w:val="000000" w:themeColor="text1"/>
                <w:kern w:val="0"/>
                <w:szCs w:val="21"/>
              </w:rPr>
            </w:pPr>
          </w:p>
          <w:p w14:paraId="5CB17315" w14:textId="6FA0AD3B" w:rsidR="00CD566F" w:rsidRPr="00A35EC9" w:rsidRDefault="00CD566F" w:rsidP="00CD566F">
            <w:pPr>
              <w:tabs>
                <w:tab w:val="left" w:pos="885"/>
              </w:tabs>
              <w:rPr>
                <w:rFonts w:ascii="MS-Mincho" w:eastAsia="MS-Mincho" w:cs="MS-Mincho"/>
                <w:color w:val="000000" w:themeColor="text1"/>
                <w:kern w:val="0"/>
                <w:szCs w:val="21"/>
              </w:rPr>
            </w:pPr>
          </w:p>
          <w:p w14:paraId="02229152" w14:textId="032DA506" w:rsidR="007011F6" w:rsidRPr="00A35EC9" w:rsidRDefault="007011F6" w:rsidP="00CD566F">
            <w:pPr>
              <w:tabs>
                <w:tab w:val="left" w:pos="885"/>
              </w:tabs>
              <w:rPr>
                <w:rFonts w:ascii="MS-Mincho" w:eastAsia="MS-Mincho" w:cs="MS-Mincho"/>
                <w:color w:val="000000" w:themeColor="text1"/>
                <w:kern w:val="0"/>
                <w:szCs w:val="21"/>
              </w:rPr>
            </w:pPr>
          </w:p>
          <w:p w14:paraId="09208D6F" w14:textId="40DE92EB" w:rsidR="007011F6" w:rsidRPr="00A35EC9" w:rsidRDefault="007011F6" w:rsidP="00CD566F">
            <w:pPr>
              <w:tabs>
                <w:tab w:val="left" w:pos="885"/>
              </w:tabs>
              <w:rPr>
                <w:rFonts w:ascii="MS-Mincho" w:eastAsia="MS-Mincho" w:cs="MS-Mincho"/>
                <w:color w:val="000000" w:themeColor="text1"/>
                <w:kern w:val="0"/>
                <w:szCs w:val="21"/>
              </w:rPr>
            </w:pPr>
          </w:p>
          <w:p w14:paraId="35B70B0C" w14:textId="00CD5859" w:rsidR="007011F6" w:rsidRDefault="007011F6" w:rsidP="00CD566F">
            <w:pPr>
              <w:tabs>
                <w:tab w:val="left" w:pos="885"/>
              </w:tabs>
              <w:rPr>
                <w:rFonts w:ascii="MS-Mincho" w:eastAsia="MS-Mincho" w:cs="MS-Mincho"/>
                <w:color w:val="000000" w:themeColor="text1"/>
                <w:kern w:val="0"/>
                <w:szCs w:val="21"/>
              </w:rPr>
            </w:pPr>
          </w:p>
          <w:p w14:paraId="60C2F91D" w14:textId="32DBC2E0" w:rsidR="009068FA" w:rsidRDefault="009068FA" w:rsidP="00CD566F">
            <w:pPr>
              <w:tabs>
                <w:tab w:val="left" w:pos="885"/>
              </w:tabs>
              <w:rPr>
                <w:rFonts w:ascii="MS-Mincho" w:eastAsia="MS-Mincho" w:cs="MS-Mincho"/>
                <w:color w:val="000000" w:themeColor="text1"/>
                <w:kern w:val="0"/>
                <w:szCs w:val="21"/>
              </w:rPr>
            </w:pPr>
          </w:p>
          <w:p w14:paraId="33CFDB8D" w14:textId="77777777" w:rsidR="009068FA" w:rsidRPr="00A35EC9" w:rsidRDefault="009068FA" w:rsidP="00CD566F">
            <w:pPr>
              <w:tabs>
                <w:tab w:val="left" w:pos="885"/>
              </w:tabs>
              <w:rPr>
                <w:rFonts w:ascii="MS-Mincho" w:eastAsia="MS-Mincho" w:cs="MS-Mincho" w:hint="eastAsia"/>
                <w:color w:val="000000" w:themeColor="text1"/>
                <w:kern w:val="0"/>
                <w:szCs w:val="21"/>
              </w:rPr>
            </w:pPr>
          </w:p>
          <w:p w14:paraId="13D8FAEE" w14:textId="3C21CB45" w:rsidR="009068FA" w:rsidRPr="00A35EC9" w:rsidRDefault="009068FA" w:rsidP="00CD566F">
            <w:pPr>
              <w:tabs>
                <w:tab w:val="left" w:pos="885"/>
              </w:tabs>
              <w:rPr>
                <w:rFonts w:ascii="MS-Mincho" w:eastAsia="MS-Mincho" w:cs="MS-Mincho" w:hint="eastAsia"/>
                <w:color w:val="000000" w:themeColor="text1"/>
                <w:kern w:val="0"/>
                <w:sz w:val="13"/>
                <w:szCs w:val="13"/>
              </w:rPr>
            </w:pPr>
          </w:p>
        </w:tc>
      </w:tr>
    </w:tbl>
    <w:p w14:paraId="1680571A" w14:textId="48267156" w:rsidR="00ED677B" w:rsidRDefault="00ED677B" w:rsidP="009068FA">
      <w:pPr>
        <w:widowControl/>
        <w:jc w:val="left"/>
        <w:rPr>
          <w:rFonts w:ascii="Times New Roman" w:hAnsi="Times New Roman" w:cs="Times New Roman"/>
          <w:color w:val="FF0000"/>
          <w:sz w:val="24"/>
          <w:szCs w:val="24"/>
        </w:rPr>
      </w:pPr>
    </w:p>
    <w:p w14:paraId="05D6C42A" w14:textId="77777777" w:rsidR="009068FA" w:rsidRPr="007011F6" w:rsidRDefault="009068FA" w:rsidP="009068FA">
      <w:pPr>
        <w:widowControl/>
        <w:jc w:val="left"/>
        <w:rPr>
          <w:rFonts w:ascii="Times New Roman" w:hAnsi="Times New Roman" w:cs="Times New Roman" w:hint="eastAsia"/>
          <w:color w:val="FF0000"/>
          <w:sz w:val="24"/>
          <w:szCs w:val="24"/>
        </w:rPr>
      </w:pPr>
      <w:bookmarkStart w:id="0" w:name="_GoBack"/>
      <w:bookmarkEnd w:id="0"/>
    </w:p>
    <w:sectPr w:rsidR="009068FA" w:rsidRPr="007011F6" w:rsidSect="00E46B37">
      <w:headerReference w:type="default" r:id="rId8"/>
      <w:footerReference w:type="default" r:id="rId9"/>
      <w:pgSz w:w="11906" w:h="16838" w:code="9"/>
      <w:pgMar w:top="284" w:right="1701" w:bottom="142" w:left="1701" w:header="851" w:footer="992" w:gutter="0"/>
      <w:paperSrc w:first="1" w:other="1"/>
      <w:cols w:space="425"/>
      <w:docGrid w:linePitch="363"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8D61" w16cex:dateUtc="2020-06-23T05:17:00Z"/>
  <w16cex:commentExtensible w16cex:durableId="229C8D8B" w16cex:dateUtc="2020-06-23T0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949E" w14:textId="77777777" w:rsidR="00796598" w:rsidRDefault="00796598" w:rsidP="00773F60">
      <w:r>
        <w:separator/>
      </w:r>
    </w:p>
  </w:endnote>
  <w:endnote w:type="continuationSeparator" w:id="0">
    <w:p w14:paraId="46AD1E12" w14:textId="77777777" w:rsidR="00796598" w:rsidRDefault="00796598" w:rsidP="0077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Gothic-Regular">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UI">
    <w:panose1 w:val="020B0500000000000000"/>
    <w:charset w:val="80"/>
    <w:family w:val="modern"/>
    <w:pitch w:val="variable"/>
    <w:sig w:usb0="E00002FF" w:usb1="2AC7FDFF" w:usb2="00000016" w:usb3="00000000" w:csb0="0002009F" w:csb1="00000000"/>
  </w:font>
  <w:font w:name="MS-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E4B8" w14:textId="283BF64B" w:rsidR="00796598" w:rsidRPr="001775D8" w:rsidRDefault="00796598" w:rsidP="00200ECE">
    <w:pPr>
      <w:pStyle w:val="aa"/>
      <w:rPr>
        <w:rFonts w:ascii="Times New Roman" w:hAnsi="Times New Roman" w:cs="Times New Roman"/>
        <w:sz w:val="16"/>
        <w:szCs w:val="16"/>
      </w:rPr>
    </w:pPr>
    <w:r>
      <w:rPr>
        <w:rFonts w:hint="eastAsia"/>
      </w:rPr>
      <w:tab/>
    </w:r>
    <w:r>
      <w:rPr>
        <w:rFonts w:ascii="Times New Roman" w:hAnsi="Times New Roman" w:cs="Times New Roman" w:hint="eastAsi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757C" w14:textId="77777777" w:rsidR="00796598" w:rsidRDefault="00796598" w:rsidP="00773F60">
      <w:r>
        <w:separator/>
      </w:r>
    </w:p>
  </w:footnote>
  <w:footnote w:type="continuationSeparator" w:id="0">
    <w:p w14:paraId="42E59DC2" w14:textId="77777777" w:rsidR="00796598" w:rsidRDefault="00796598" w:rsidP="0077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A0E8" w14:textId="0327DC88" w:rsidR="00796598" w:rsidRPr="00AD7C02" w:rsidRDefault="00796598" w:rsidP="00200ECE">
    <w:pPr>
      <w:pStyle w:val="a8"/>
      <w:tabs>
        <w:tab w:val="clear" w:pos="4252"/>
        <w:tab w:val="clear" w:pos="8504"/>
      </w:tabs>
      <w:ind w:rightChars="-473" w:right="-993"/>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74E2"/>
    <w:multiLevelType w:val="hybridMultilevel"/>
    <w:tmpl w:val="BE160304"/>
    <w:lvl w:ilvl="0" w:tplc="1ADA980C">
      <w:start w:val="1"/>
      <w:numFmt w:val="decimal"/>
      <w:lvlText w:val="( %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D62460"/>
    <w:multiLevelType w:val="hybridMultilevel"/>
    <w:tmpl w:val="C85647C0"/>
    <w:lvl w:ilvl="0" w:tplc="1ADA980C">
      <w:start w:val="1"/>
      <w:numFmt w:val="decimal"/>
      <w:lvlText w:val="( %1 )"/>
      <w:lvlJc w:val="left"/>
      <w:pPr>
        <w:ind w:left="1140" w:hanging="720"/>
      </w:pPr>
      <w:rPr>
        <w:rFonts w:hint="eastAsia"/>
        <w:strike w:val="0"/>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E07E41"/>
    <w:multiLevelType w:val="hybridMultilevel"/>
    <w:tmpl w:val="C7D26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223B3"/>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CB64AA"/>
    <w:multiLevelType w:val="hybridMultilevel"/>
    <w:tmpl w:val="3320AF40"/>
    <w:lvl w:ilvl="0" w:tplc="A1969806">
      <w:start w:val="1"/>
      <w:numFmt w:val="lowerLetter"/>
      <w:lvlText w:val="%1."/>
      <w:lvlJc w:val="left"/>
      <w:pPr>
        <w:ind w:left="360" w:hanging="360"/>
      </w:pPr>
      <w:rPr>
        <w:rFonts w:hint="default"/>
        <w:color w:val="000000" w:themeColor="text1"/>
      </w:rPr>
    </w:lvl>
    <w:lvl w:ilvl="1" w:tplc="C70E1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D781F"/>
    <w:multiLevelType w:val="hybridMultilevel"/>
    <w:tmpl w:val="00A86A4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1F7D4D"/>
    <w:multiLevelType w:val="hybridMultilevel"/>
    <w:tmpl w:val="BDD2A090"/>
    <w:lvl w:ilvl="0" w:tplc="B0C06C3C">
      <w:start w:val="1"/>
      <w:numFmt w:val="decimalFullWidth"/>
      <w:lvlText w:val="（注%1）"/>
      <w:lvlJc w:val="left"/>
      <w:pPr>
        <w:ind w:left="0" w:hanging="720"/>
      </w:pPr>
      <w:rPr>
        <w:rFonts w:hint="default"/>
        <w:vertAlign w:val="superscrip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7" w15:restartNumberingAfterBreak="0">
    <w:nsid w:val="454C3358"/>
    <w:multiLevelType w:val="hybridMultilevel"/>
    <w:tmpl w:val="D8469C58"/>
    <w:lvl w:ilvl="0" w:tplc="1ADA980C">
      <w:start w:val="1"/>
      <w:numFmt w:val="decimal"/>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11302"/>
    <w:multiLevelType w:val="hybridMultilevel"/>
    <w:tmpl w:val="D4EE3B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F4107"/>
    <w:multiLevelType w:val="hybridMultilevel"/>
    <w:tmpl w:val="DE00496C"/>
    <w:lvl w:ilvl="0" w:tplc="97062BC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5BDA0176"/>
    <w:multiLevelType w:val="hybridMultilevel"/>
    <w:tmpl w:val="FCC83B96"/>
    <w:lvl w:ilvl="0" w:tplc="2F60B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20D63B9"/>
    <w:multiLevelType w:val="hybridMultilevel"/>
    <w:tmpl w:val="0EFC157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2121F7D"/>
    <w:multiLevelType w:val="hybridMultilevel"/>
    <w:tmpl w:val="BB6C92EE"/>
    <w:lvl w:ilvl="0" w:tplc="0166E00C">
      <w:start w:val="1"/>
      <w:numFmt w:val="bullet"/>
      <w:lvlText w:val="-"/>
      <w:lvlJc w:val="left"/>
      <w:pPr>
        <w:ind w:left="360" w:hanging="360"/>
      </w:pPr>
      <w:rPr>
        <w:rFonts w:ascii="Century" w:eastAsiaTheme="minorEastAsia" w:hAnsi="Century" w:cstheme="minorBidi"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64AE3"/>
    <w:multiLevelType w:val="hybridMultilevel"/>
    <w:tmpl w:val="816C9440"/>
    <w:lvl w:ilvl="0" w:tplc="2654E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996144"/>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C8785D"/>
    <w:multiLevelType w:val="hybridMultilevel"/>
    <w:tmpl w:val="B0DA171A"/>
    <w:lvl w:ilvl="0" w:tplc="611E1634">
      <w:numFmt w:val="bullet"/>
      <w:lvlText w:val=""/>
      <w:lvlJc w:val="left"/>
      <w:pPr>
        <w:ind w:left="1197" w:hanging="360"/>
      </w:pPr>
      <w:rPr>
        <w:rFonts w:ascii="Wingdings" w:eastAsiaTheme="minorEastAsia" w:hAnsi="Wingdings" w:cstheme="minorBidi"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6" w15:restartNumberingAfterBreak="0">
    <w:nsid w:val="72F271FD"/>
    <w:multiLevelType w:val="hybridMultilevel"/>
    <w:tmpl w:val="92A2DF06"/>
    <w:lvl w:ilvl="0" w:tplc="1ADA980C">
      <w:start w:val="1"/>
      <w:numFmt w:val="decimal"/>
      <w:lvlText w:val="( %1 )"/>
      <w:lvlJc w:val="left"/>
      <w:pPr>
        <w:ind w:left="1140" w:hanging="720"/>
      </w:pPr>
      <w:rPr>
        <w:rFonts w:hint="eastAsia"/>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D55208"/>
    <w:multiLevelType w:val="hybridMultilevel"/>
    <w:tmpl w:val="5F664DF8"/>
    <w:lvl w:ilvl="0" w:tplc="1ADA980C">
      <w:start w:val="1"/>
      <w:numFmt w:val="decimal"/>
      <w:lvlText w:val="( %1 )"/>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2E348C"/>
    <w:multiLevelType w:val="hybridMultilevel"/>
    <w:tmpl w:val="046CE3DC"/>
    <w:lvl w:ilvl="0" w:tplc="1CF092CA">
      <w:start w:val="1"/>
      <w:numFmt w:val="decimal"/>
      <w:lvlText w:val="( %1 )"/>
      <w:lvlJc w:val="left"/>
      <w:pPr>
        <w:ind w:left="1129" w:hanging="420"/>
      </w:pPr>
      <w:rPr>
        <w:rFonts w:hint="eastAsia"/>
        <w:strike w:val="0"/>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7D672DAC"/>
    <w:multiLevelType w:val="hybridMultilevel"/>
    <w:tmpl w:val="420A1030"/>
    <w:lvl w:ilvl="0" w:tplc="D4D6CC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17"/>
  </w:num>
  <w:num w:numId="4">
    <w:abstractNumId w:val="6"/>
  </w:num>
  <w:num w:numId="5">
    <w:abstractNumId w:val="8"/>
  </w:num>
  <w:num w:numId="6">
    <w:abstractNumId w:val="5"/>
  </w:num>
  <w:num w:numId="7">
    <w:abstractNumId w:val="11"/>
  </w:num>
  <w:num w:numId="8">
    <w:abstractNumId w:val="1"/>
  </w:num>
  <w:num w:numId="9">
    <w:abstractNumId w:val="16"/>
  </w:num>
  <w:num w:numId="10">
    <w:abstractNumId w:val="12"/>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4"/>
  </w:num>
  <w:num w:numId="16">
    <w:abstractNumId w:val="3"/>
  </w:num>
  <w:num w:numId="17">
    <w:abstractNumId w:val="18"/>
  </w:num>
  <w:num w:numId="18">
    <w:abstractNumId w:val="9"/>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0"/>
  <w:defaultTabStop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07"/>
    <w:rsid w:val="000025F1"/>
    <w:rsid w:val="000109E9"/>
    <w:rsid w:val="000118AD"/>
    <w:rsid w:val="00012D6F"/>
    <w:rsid w:val="000131F5"/>
    <w:rsid w:val="00020802"/>
    <w:rsid w:val="000212D9"/>
    <w:rsid w:val="00022679"/>
    <w:rsid w:val="000269A3"/>
    <w:rsid w:val="00031BB9"/>
    <w:rsid w:val="0004381E"/>
    <w:rsid w:val="00053FBF"/>
    <w:rsid w:val="00054DE2"/>
    <w:rsid w:val="000569D1"/>
    <w:rsid w:val="00063188"/>
    <w:rsid w:val="0006559B"/>
    <w:rsid w:val="000655F3"/>
    <w:rsid w:val="00067213"/>
    <w:rsid w:val="00076741"/>
    <w:rsid w:val="00077037"/>
    <w:rsid w:val="00082139"/>
    <w:rsid w:val="0008664E"/>
    <w:rsid w:val="0009013B"/>
    <w:rsid w:val="000967D7"/>
    <w:rsid w:val="000A3241"/>
    <w:rsid w:val="000A51FD"/>
    <w:rsid w:val="000A75E0"/>
    <w:rsid w:val="000B1B42"/>
    <w:rsid w:val="000B2E06"/>
    <w:rsid w:val="000B5C97"/>
    <w:rsid w:val="000C1DE5"/>
    <w:rsid w:val="000D0799"/>
    <w:rsid w:val="000D1FAC"/>
    <w:rsid w:val="000D2A61"/>
    <w:rsid w:val="000D4865"/>
    <w:rsid w:val="000D4D0F"/>
    <w:rsid w:val="000D73DD"/>
    <w:rsid w:val="000E1825"/>
    <w:rsid w:val="000E6905"/>
    <w:rsid w:val="000E77E9"/>
    <w:rsid w:val="000F2EBF"/>
    <w:rsid w:val="000F53AB"/>
    <w:rsid w:val="00111B54"/>
    <w:rsid w:val="00112F40"/>
    <w:rsid w:val="00114B9E"/>
    <w:rsid w:val="00114C83"/>
    <w:rsid w:val="00115A2A"/>
    <w:rsid w:val="0011748C"/>
    <w:rsid w:val="00120B7C"/>
    <w:rsid w:val="001230B2"/>
    <w:rsid w:val="00125848"/>
    <w:rsid w:val="001316F3"/>
    <w:rsid w:val="00137100"/>
    <w:rsid w:val="0013790A"/>
    <w:rsid w:val="00142177"/>
    <w:rsid w:val="0014300A"/>
    <w:rsid w:val="00143EFA"/>
    <w:rsid w:val="00144C87"/>
    <w:rsid w:val="00147290"/>
    <w:rsid w:val="00151F7E"/>
    <w:rsid w:val="00156594"/>
    <w:rsid w:val="00162BE2"/>
    <w:rsid w:val="0016356D"/>
    <w:rsid w:val="00163B3C"/>
    <w:rsid w:val="0016560D"/>
    <w:rsid w:val="001657C4"/>
    <w:rsid w:val="00165DEE"/>
    <w:rsid w:val="00166574"/>
    <w:rsid w:val="001667A3"/>
    <w:rsid w:val="00173458"/>
    <w:rsid w:val="00176EF3"/>
    <w:rsid w:val="00183D17"/>
    <w:rsid w:val="00185810"/>
    <w:rsid w:val="001876B4"/>
    <w:rsid w:val="00192486"/>
    <w:rsid w:val="00192F21"/>
    <w:rsid w:val="00193B19"/>
    <w:rsid w:val="00197A53"/>
    <w:rsid w:val="001A19B4"/>
    <w:rsid w:val="001A2591"/>
    <w:rsid w:val="001A739B"/>
    <w:rsid w:val="001B0659"/>
    <w:rsid w:val="001B0F1E"/>
    <w:rsid w:val="001B354A"/>
    <w:rsid w:val="001B479E"/>
    <w:rsid w:val="001C37F0"/>
    <w:rsid w:val="001C4B98"/>
    <w:rsid w:val="001C550A"/>
    <w:rsid w:val="001D217D"/>
    <w:rsid w:val="001D65E1"/>
    <w:rsid w:val="001E147E"/>
    <w:rsid w:val="001E1B33"/>
    <w:rsid w:val="001E4E3D"/>
    <w:rsid w:val="001F0F70"/>
    <w:rsid w:val="001F3448"/>
    <w:rsid w:val="001F530E"/>
    <w:rsid w:val="001F7BBA"/>
    <w:rsid w:val="00200ECE"/>
    <w:rsid w:val="002026E0"/>
    <w:rsid w:val="0020382A"/>
    <w:rsid w:val="002076FF"/>
    <w:rsid w:val="002129A5"/>
    <w:rsid w:val="00215B8F"/>
    <w:rsid w:val="00223369"/>
    <w:rsid w:val="00227725"/>
    <w:rsid w:val="0024060E"/>
    <w:rsid w:val="002517F9"/>
    <w:rsid w:val="002548DB"/>
    <w:rsid w:val="00255379"/>
    <w:rsid w:val="0026063B"/>
    <w:rsid w:val="00262323"/>
    <w:rsid w:val="00262BFF"/>
    <w:rsid w:val="002661D9"/>
    <w:rsid w:val="00270FDD"/>
    <w:rsid w:val="00284175"/>
    <w:rsid w:val="002842A2"/>
    <w:rsid w:val="0028594B"/>
    <w:rsid w:val="0029024F"/>
    <w:rsid w:val="002937D0"/>
    <w:rsid w:val="002944E7"/>
    <w:rsid w:val="002A2663"/>
    <w:rsid w:val="002A4CAA"/>
    <w:rsid w:val="002A724F"/>
    <w:rsid w:val="002B02AF"/>
    <w:rsid w:val="002B16BF"/>
    <w:rsid w:val="002B3257"/>
    <w:rsid w:val="002B41F9"/>
    <w:rsid w:val="002B697B"/>
    <w:rsid w:val="002C6CDC"/>
    <w:rsid w:val="002D208B"/>
    <w:rsid w:val="002D364A"/>
    <w:rsid w:val="002D3C93"/>
    <w:rsid w:val="002D4C4B"/>
    <w:rsid w:val="002D7D5F"/>
    <w:rsid w:val="002E29BB"/>
    <w:rsid w:val="002E612A"/>
    <w:rsid w:val="002F36C5"/>
    <w:rsid w:val="002F3EA7"/>
    <w:rsid w:val="002F5879"/>
    <w:rsid w:val="002F7444"/>
    <w:rsid w:val="00305841"/>
    <w:rsid w:val="0031070B"/>
    <w:rsid w:val="003145C1"/>
    <w:rsid w:val="0031484B"/>
    <w:rsid w:val="003159E6"/>
    <w:rsid w:val="00324314"/>
    <w:rsid w:val="00324403"/>
    <w:rsid w:val="00324A68"/>
    <w:rsid w:val="00326AC2"/>
    <w:rsid w:val="00327B1D"/>
    <w:rsid w:val="003313D9"/>
    <w:rsid w:val="0033449A"/>
    <w:rsid w:val="00335D45"/>
    <w:rsid w:val="00340FB7"/>
    <w:rsid w:val="0034170C"/>
    <w:rsid w:val="00343608"/>
    <w:rsid w:val="003444B6"/>
    <w:rsid w:val="00344788"/>
    <w:rsid w:val="00345689"/>
    <w:rsid w:val="003460DF"/>
    <w:rsid w:val="00350551"/>
    <w:rsid w:val="00356A4F"/>
    <w:rsid w:val="00356DFE"/>
    <w:rsid w:val="00360A19"/>
    <w:rsid w:val="00364BCA"/>
    <w:rsid w:val="00370EC5"/>
    <w:rsid w:val="00373C01"/>
    <w:rsid w:val="003748A4"/>
    <w:rsid w:val="003815C6"/>
    <w:rsid w:val="003816A6"/>
    <w:rsid w:val="00381940"/>
    <w:rsid w:val="00382E8D"/>
    <w:rsid w:val="00384FDB"/>
    <w:rsid w:val="003854E6"/>
    <w:rsid w:val="003855A6"/>
    <w:rsid w:val="0038630E"/>
    <w:rsid w:val="00387FC6"/>
    <w:rsid w:val="00395436"/>
    <w:rsid w:val="00396159"/>
    <w:rsid w:val="00396663"/>
    <w:rsid w:val="003A051E"/>
    <w:rsid w:val="003A293E"/>
    <w:rsid w:val="003A6A6D"/>
    <w:rsid w:val="003A732B"/>
    <w:rsid w:val="003A7345"/>
    <w:rsid w:val="003B1678"/>
    <w:rsid w:val="003B1955"/>
    <w:rsid w:val="003B26C7"/>
    <w:rsid w:val="003B79A5"/>
    <w:rsid w:val="003C0073"/>
    <w:rsid w:val="003C0787"/>
    <w:rsid w:val="003C41DB"/>
    <w:rsid w:val="003C7666"/>
    <w:rsid w:val="003D7ABD"/>
    <w:rsid w:val="003E1513"/>
    <w:rsid w:val="003E2641"/>
    <w:rsid w:val="003E2B5B"/>
    <w:rsid w:val="003E2DAA"/>
    <w:rsid w:val="003E332C"/>
    <w:rsid w:val="003E6D64"/>
    <w:rsid w:val="003E7984"/>
    <w:rsid w:val="003F1438"/>
    <w:rsid w:val="003F3334"/>
    <w:rsid w:val="003F5508"/>
    <w:rsid w:val="003F6CBF"/>
    <w:rsid w:val="00400A4B"/>
    <w:rsid w:val="00406445"/>
    <w:rsid w:val="00421459"/>
    <w:rsid w:val="0042267D"/>
    <w:rsid w:val="00423501"/>
    <w:rsid w:val="00424E63"/>
    <w:rsid w:val="00426E29"/>
    <w:rsid w:val="004273BB"/>
    <w:rsid w:val="00432038"/>
    <w:rsid w:val="00433EC1"/>
    <w:rsid w:val="00435290"/>
    <w:rsid w:val="0044070B"/>
    <w:rsid w:val="00440D79"/>
    <w:rsid w:val="0044219D"/>
    <w:rsid w:val="00446E39"/>
    <w:rsid w:val="00450D4E"/>
    <w:rsid w:val="00455031"/>
    <w:rsid w:val="0046056E"/>
    <w:rsid w:val="00460BEA"/>
    <w:rsid w:val="00463DEB"/>
    <w:rsid w:val="00466097"/>
    <w:rsid w:val="004719CE"/>
    <w:rsid w:val="0047494C"/>
    <w:rsid w:val="00482892"/>
    <w:rsid w:val="004870C2"/>
    <w:rsid w:val="00487B12"/>
    <w:rsid w:val="00494072"/>
    <w:rsid w:val="00495BFC"/>
    <w:rsid w:val="00496670"/>
    <w:rsid w:val="004A1F4A"/>
    <w:rsid w:val="004A3C77"/>
    <w:rsid w:val="004A6884"/>
    <w:rsid w:val="004B212D"/>
    <w:rsid w:val="004B2FEC"/>
    <w:rsid w:val="004B631F"/>
    <w:rsid w:val="004C110C"/>
    <w:rsid w:val="004C2408"/>
    <w:rsid w:val="004C4E6D"/>
    <w:rsid w:val="004D281D"/>
    <w:rsid w:val="004D4630"/>
    <w:rsid w:val="004D745B"/>
    <w:rsid w:val="004E0A1C"/>
    <w:rsid w:val="004E246F"/>
    <w:rsid w:val="004F1CB2"/>
    <w:rsid w:val="004F2492"/>
    <w:rsid w:val="004F647F"/>
    <w:rsid w:val="00503B9C"/>
    <w:rsid w:val="005056BC"/>
    <w:rsid w:val="005058B2"/>
    <w:rsid w:val="00506571"/>
    <w:rsid w:val="005067CD"/>
    <w:rsid w:val="00507378"/>
    <w:rsid w:val="00510457"/>
    <w:rsid w:val="005144D3"/>
    <w:rsid w:val="00520019"/>
    <w:rsid w:val="0052400A"/>
    <w:rsid w:val="00525B42"/>
    <w:rsid w:val="00530064"/>
    <w:rsid w:val="00540802"/>
    <w:rsid w:val="005431AE"/>
    <w:rsid w:val="005443EF"/>
    <w:rsid w:val="005452F9"/>
    <w:rsid w:val="0054559E"/>
    <w:rsid w:val="0054575A"/>
    <w:rsid w:val="00553742"/>
    <w:rsid w:val="005550A8"/>
    <w:rsid w:val="00555642"/>
    <w:rsid w:val="00557DF0"/>
    <w:rsid w:val="005624EE"/>
    <w:rsid w:val="0056746A"/>
    <w:rsid w:val="00570078"/>
    <w:rsid w:val="0057070A"/>
    <w:rsid w:val="005736FE"/>
    <w:rsid w:val="00587F66"/>
    <w:rsid w:val="005902C6"/>
    <w:rsid w:val="00590721"/>
    <w:rsid w:val="005A0E80"/>
    <w:rsid w:val="005A2BF5"/>
    <w:rsid w:val="005A2E34"/>
    <w:rsid w:val="005A7557"/>
    <w:rsid w:val="005B7D68"/>
    <w:rsid w:val="005C326B"/>
    <w:rsid w:val="005C728F"/>
    <w:rsid w:val="005C7A07"/>
    <w:rsid w:val="005C7CB4"/>
    <w:rsid w:val="005D0197"/>
    <w:rsid w:val="005D108A"/>
    <w:rsid w:val="005D3000"/>
    <w:rsid w:val="005D37DA"/>
    <w:rsid w:val="005D3A1B"/>
    <w:rsid w:val="005F0A46"/>
    <w:rsid w:val="006047E9"/>
    <w:rsid w:val="00604AAF"/>
    <w:rsid w:val="006065A4"/>
    <w:rsid w:val="00606CFD"/>
    <w:rsid w:val="00610572"/>
    <w:rsid w:val="006126BD"/>
    <w:rsid w:val="006150B2"/>
    <w:rsid w:val="006159E2"/>
    <w:rsid w:val="00620163"/>
    <w:rsid w:val="00621AD0"/>
    <w:rsid w:val="00624897"/>
    <w:rsid w:val="00632437"/>
    <w:rsid w:val="006369E7"/>
    <w:rsid w:val="00640860"/>
    <w:rsid w:val="006411CD"/>
    <w:rsid w:val="006412A6"/>
    <w:rsid w:val="0064219A"/>
    <w:rsid w:val="00642F6B"/>
    <w:rsid w:val="00651CBF"/>
    <w:rsid w:val="00654647"/>
    <w:rsid w:val="00656E71"/>
    <w:rsid w:val="00660C2B"/>
    <w:rsid w:val="00660E5E"/>
    <w:rsid w:val="00660F9F"/>
    <w:rsid w:val="00663350"/>
    <w:rsid w:val="00671195"/>
    <w:rsid w:val="006713A3"/>
    <w:rsid w:val="00676124"/>
    <w:rsid w:val="00680CF7"/>
    <w:rsid w:val="006814F9"/>
    <w:rsid w:val="00683F9F"/>
    <w:rsid w:val="00684E78"/>
    <w:rsid w:val="00687C93"/>
    <w:rsid w:val="00691549"/>
    <w:rsid w:val="00694C6B"/>
    <w:rsid w:val="00695118"/>
    <w:rsid w:val="006A25C1"/>
    <w:rsid w:val="006A796E"/>
    <w:rsid w:val="006A7B60"/>
    <w:rsid w:val="006B0197"/>
    <w:rsid w:val="006B064D"/>
    <w:rsid w:val="006B22AB"/>
    <w:rsid w:val="006B5460"/>
    <w:rsid w:val="006B7495"/>
    <w:rsid w:val="006C2A7A"/>
    <w:rsid w:val="006C4336"/>
    <w:rsid w:val="006C75CB"/>
    <w:rsid w:val="006C7E36"/>
    <w:rsid w:val="006D2808"/>
    <w:rsid w:val="006D31D5"/>
    <w:rsid w:val="006D7968"/>
    <w:rsid w:val="006E2AC8"/>
    <w:rsid w:val="006E5601"/>
    <w:rsid w:val="006E59A8"/>
    <w:rsid w:val="006E5E87"/>
    <w:rsid w:val="006E7868"/>
    <w:rsid w:val="006F1FFB"/>
    <w:rsid w:val="006F2670"/>
    <w:rsid w:val="006F35A5"/>
    <w:rsid w:val="006F6E8F"/>
    <w:rsid w:val="007006CF"/>
    <w:rsid w:val="007011F6"/>
    <w:rsid w:val="00704432"/>
    <w:rsid w:val="00704D39"/>
    <w:rsid w:val="0070602B"/>
    <w:rsid w:val="00707416"/>
    <w:rsid w:val="00721833"/>
    <w:rsid w:val="00721DBE"/>
    <w:rsid w:val="00730B8A"/>
    <w:rsid w:val="00731C15"/>
    <w:rsid w:val="0073340F"/>
    <w:rsid w:val="00740353"/>
    <w:rsid w:val="007407EE"/>
    <w:rsid w:val="0074145D"/>
    <w:rsid w:val="00741A62"/>
    <w:rsid w:val="00742F5B"/>
    <w:rsid w:val="0074525E"/>
    <w:rsid w:val="00752AB6"/>
    <w:rsid w:val="007611E1"/>
    <w:rsid w:val="00762771"/>
    <w:rsid w:val="00763589"/>
    <w:rsid w:val="00765ABF"/>
    <w:rsid w:val="007667CF"/>
    <w:rsid w:val="00767F00"/>
    <w:rsid w:val="007717E5"/>
    <w:rsid w:val="00773F60"/>
    <w:rsid w:val="00774A5A"/>
    <w:rsid w:val="00784144"/>
    <w:rsid w:val="00784AD2"/>
    <w:rsid w:val="007875FA"/>
    <w:rsid w:val="00793231"/>
    <w:rsid w:val="00794694"/>
    <w:rsid w:val="0079476A"/>
    <w:rsid w:val="007948A7"/>
    <w:rsid w:val="00796598"/>
    <w:rsid w:val="007A1686"/>
    <w:rsid w:val="007A3073"/>
    <w:rsid w:val="007A6D52"/>
    <w:rsid w:val="007B2165"/>
    <w:rsid w:val="007B5050"/>
    <w:rsid w:val="007B63B7"/>
    <w:rsid w:val="007C7A46"/>
    <w:rsid w:val="007D211C"/>
    <w:rsid w:val="007D3ED8"/>
    <w:rsid w:val="007D4701"/>
    <w:rsid w:val="007D47AB"/>
    <w:rsid w:val="007D4902"/>
    <w:rsid w:val="007D54D4"/>
    <w:rsid w:val="007D746C"/>
    <w:rsid w:val="007E1246"/>
    <w:rsid w:val="007E162B"/>
    <w:rsid w:val="007E402D"/>
    <w:rsid w:val="007F2911"/>
    <w:rsid w:val="007F364D"/>
    <w:rsid w:val="007F5CEF"/>
    <w:rsid w:val="007F713F"/>
    <w:rsid w:val="0080025F"/>
    <w:rsid w:val="00803011"/>
    <w:rsid w:val="00810C32"/>
    <w:rsid w:val="008128A8"/>
    <w:rsid w:val="00816ADC"/>
    <w:rsid w:val="00817558"/>
    <w:rsid w:val="00823B2B"/>
    <w:rsid w:val="00825F2C"/>
    <w:rsid w:val="00830DB5"/>
    <w:rsid w:val="00832749"/>
    <w:rsid w:val="00832A7E"/>
    <w:rsid w:val="00832B25"/>
    <w:rsid w:val="00833EAF"/>
    <w:rsid w:val="008354DD"/>
    <w:rsid w:val="0083795D"/>
    <w:rsid w:val="00837E8B"/>
    <w:rsid w:val="00847B4A"/>
    <w:rsid w:val="00851E77"/>
    <w:rsid w:val="00852B4D"/>
    <w:rsid w:val="008535A5"/>
    <w:rsid w:val="00853831"/>
    <w:rsid w:val="008542B8"/>
    <w:rsid w:val="00856AEF"/>
    <w:rsid w:val="00863163"/>
    <w:rsid w:val="00865000"/>
    <w:rsid w:val="0086563D"/>
    <w:rsid w:val="00867964"/>
    <w:rsid w:val="00867BB4"/>
    <w:rsid w:val="00873162"/>
    <w:rsid w:val="00877A39"/>
    <w:rsid w:val="00877D65"/>
    <w:rsid w:val="00880BDD"/>
    <w:rsid w:val="00880F2F"/>
    <w:rsid w:val="00884A35"/>
    <w:rsid w:val="008870CF"/>
    <w:rsid w:val="00887596"/>
    <w:rsid w:val="00894A1E"/>
    <w:rsid w:val="0089523F"/>
    <w:rsid w:val="008A0FBB"/>
    <w:rsid w:val="008A4B7F"/>
    <w:rsid w:val="008A5BF2"/>
    <w:rsid w:val="008B4472"/>
    <w:rsid w:val="008B4D91"/>
    <w:rsid w:val="008C7CDA"/>
    <w:rsid w:val="008D0A08"/>
    <w:rsid w:val="008D434B"/>
    <w:rsid w:val="008D623E"/>
    <w:rsid w:val="008E1AE5"/>
    <w:rsid w:val="008E4DCD"/>
    <w:rsid w:val="008E5D27"/>
    <w:rsid w:val="008F280C"/>
    <w:rsid w:val="00902F62"/>
    <w:rsid w:val="00904DF4"/>
    <w:rsid w:val="00905C62"/>
    <w:rsid w:val="009068FA"/>
    <w:rsid w:val="00907788"/>
    <w:rsid w:val="00910EB7"/>
    <w:rsid w:val="00923751"/>
    <w:rsid w:val="00924259"/>
    <w:rsid w:val="00925C5E"/>
    <w:rsid w:val="00925D68"/>
    <w:rsid w:val="00930F3B"/>
    <w:rsid w:val="00932567"/>
    <w:rsid w:val="009343B6"/>
    <w:rsid w:val="00940FEC"/>
    <w:rsid w:val="009434AA"/>
    <w:rsid w:val="0094508B"/>
    <w:rsid w:val="00946579"/>
    <w:rsid w:val="009532DF"/>
    <w:rsid w:val="00953607"/>
    <w:rsid w:val="0095488B"/>
    <w:rsid w:val="00960465"/>
    <w:rsid w:val="0096190C"/>
    <w:rsid w:val="009632C9"/>
    <w:rsid w:val="00965E47"/>
    <w:rsid w:val="00967DA5"/>
    <w:rsid w:val="0097096A"/>
    <w:rsid w:val="00971512"/>
    <w:rsid w:val="009737DF"/>
    <w:rsid w:val="009830F4"/>
    <w:rsid w:val="00984460"/>
    <w:rsid w:val="0099066D"/>
    <w:rsid w:val="00992865"/>
    <w:rsid w:val="00993747"/>
    <w:rsid w:val="0099684B"/>
    <w:rsid w:val="009B33FE"/>
    <w:rsid w:val="009B3AD5"/>
    <w:rsid w:val="009B557A"/>
    <w:rsid w:val="009B57BE"/>
    <w:rsid w:val="009C0943"/>
    <w:rsid w:val="009C1D4B"/>
    <w:rsid w:val="009C21A1"/>
    <w:rsid w:val="009C5276"/>
    <w:rsid w:val="009C6D6B"/>
    <w:rsid w:val="009D4577"/>
    <w:rsid w:val="009D739D"/>
    <w:rsid w:val="009E1B41"/>
    <w:rsid w:val="009E5379"/>
    <w:rsid w:val="009F0749"/>
    <w:rsid w:val="009F0C81"/>
    <w:rsid w:val="009F2702"/>
    <w:rsid w:val="009F53EB"/>
    <w:rsid w:val="009F6E70"/>
    <w:rsid w:val="00A00A0D"/>
    <w:rsid w:val="00A03C45"/>
    <w:rsid w:val="00A07368"/>
    <w:rsid w:val="00A075D9"/>
    <w:rsid w:val="00A21A51"/>
    <w:rsid w:val="00A2688F"/>
    <w:rsid w:val="00A327ED"/>
    <w:rsid w:val="00A35EC9"/>
    <w:rsid w:val="00A36235"/>
    <w:rsid w:val="00A37902"/>
    <w:rsid w:val="00A45509"/>
    <w:rsid w:val="00A468A0"/>
    <w:rsid w:val="00A47498"/>
    <w:rsid w:val="00A53940"/>
    <w:rsid w:val="00A548B1"/>
    <w:rsid w:val="00A550BA"/>
    <w:rsid w:val="00A61D83"/>
    <w:rsid w:val="00A6364A"/>
    <w:rsid w:val="00A65E78"/>
    <w:rsid w:val="00A67BA4"/>
    <w:rsid w:val="00A721AE"/>
    <w:rsid w:val="00A72829"/>
    <w:rsid w:val="00A81B84"/>
    <w:rsid w:val="00A846F0"/>
    <w:rsid w:val="00A8748A"/>
    <w:rsid w:val="00A87A97"/>
    <w:rsid w:val="00A87BB2"/>
    <w:rsid w:val="00A90AE9"/>
    <w:rsid w:val="00A911E6"/>
    <w:rsid w:val="00A962B8"/>
    <w:rsid w:val="00AA0B9C"/>
    <w:rsid w:val="00AA18B8"/>
    <w:rsid w:val="00AA29D5"/>
    <w:rsid w:val="00AA3386"/>
    <w:rsid w:val="00AA5D56"/>
    <w:rsid w:val="00AA7EB2"/>
    <w:rsid w:val="00AB0A39"/>
    <w:rsid w:val="00AB302E"/>
    <w:rsid w:val="00AB3500"/>
    <w:rsid w:val="00AB4339"/>
    <w:rsid w:val="00AC791B"/>
    <w:rsid w:val="00AD120E"/>
    <w:rsid w:val="00AD2652"/>
    <w:rsid w:val="00AD4825"/>
    <w:rsid w:val="00AD772A"/>
    <w:rsid w:val="00AD7E92"/>
    <w:rsid w:val="00AE0A53"/>
    <w:rsid w:val="00AE2EDC"/>
    <w:rsid w:val="00AE424A"/>
    <w:rsid w:val="00AE5D90"/>
    <w:rsid w:val="00AF16A0"/>
    <w:rsid w:val="00AF1EF0"/>
    <w:rsid w:val="00AF402F"/>
    <w:rsid w:val="00B04C62"/>
    <w:rsid w:val="00B07B62"/>
    <w:rsid w:val="00B10EC0"/>
    <w:rsid w:val="00B1375A"/>
    <w:rsid w:val="00B139B7"/>
    <w:rsid w:val="00B16B9F"/>
    <w:rsid w:val="00B32E20"/>
    <w:rsid w:val="00B33C4C"/>
    <w:rsid w:val="00B35F3B"/>
    <w:rsid w:val="00B42D8D"/>
    <w:rsid w:val="00B44BB4"/>
    <w:rsid w:val="00B44C8A"/>
    <w:rsid w:val="00B471FF"/>
    <w:rsid w:val="00B47826"/>
    <w:rsid w:val="00B5085E"/>
    <w:rsid w:val="00B51465"/>
    <w:rsid w:val="00B52D03"/>
    <w:rsid w:val="00B54E44"/>
    <w:rsid w:val="00B66D80"/>
    <w:rsid w:val="00B71EFD"/>
    <w:rsid w:val="00B752B2"/>
    <w:rsid w:val="00B7555A"/>
    <w:rsid w:val="00B76F57"/>
    <w:rsid w:val="00B80C20"/>
    <w:rsid w:val="00B83A47"/>
    <w:rsid w:val="00B900E5"/>
    <w:rsid w:val="00B91A51"/>
    <w:rsid w:val="00B924CA"/>
    <w:rsid w:val="00B947C1"/>
    <w:rsid w:val="00B94CA2"/>
    <w:rsid w:val="00BA001E"/>
    <w:rsid w:val="00BA5EF7"/>
    <w:rsid w:val="00BA759A"/>
    <w:rsid w:val="00BB0877"/>
    <w:rsid w:val="00BB4C2A"/>
    <w:rsid w:val="00BB63F8"/>
    <w:rsid w:val="00BB6669"/>
    <w:rsid w:val="00BC1372"/>
    <w:rsid w:val="00BC4AB5"/>
    <w:rsid w:val="00BC4DC5"/>
    <w:rsid w:val="00BC68BB"/>
    <w:rsid w:val="00BD09C7"/>
    <w:rsid w:val="00BD2E0D"/>
    <w:rsid w:val="00BD7672"/>
    <w:rsid w:val="00BE3F3B"/>
    <w:rsid w:val="00BE4209"/>
    <w:rsid w:val="00BE48ED"/>
    <w:rsid w:val="00BE56C9"/>
    <w:rsid w:val="00BE739B"/>
    <w:rsid w:val="00BE7C7F"/>
    <w:rsid w:val="00BF0004"/>
    <w:rsid w:val="00BF1E83"/>
    <w:rsid w:val="00BF2C43"/>
    <w:rsid w:val="00BF548E"/>
    <w:rsid w:val="00BF5F93"/>
    <w:rsid w:val="00BF7130"/>
    <w:rsid w:val="00C019E9"/>
    <w:rsid w:val="00C10CCD"/>
    <w:rsid w:val="00C11CF3"/>
    <w:rsid w:val="00C1520C"/>
    <w:rsid w:val="00C173FD"/>
    <w:rsid w:val="00C17AB7"/>
    <w:rsid w:val="00C2454B"/>
    <w:rsid w:val="00C24EEA"/>
    <w:rsid w:val="00C252C1"/>
    <w:rsid w:val="00C30BD5"/>
    <w:rsid w:val="00C30DCD"/>
    <w:rsid w:val="00C348DA"/>
    <w:rsid w:val="00C3547E"/>
    <w:rsid w:val="00C378D4"/>
    <w:rsid w:val="00C462D9"/>
    <w:rsid w:val="00C54B5A"/>
    <w:rsid w:val="00C54E9F"/>
    <w:rsid w:val="00C57DC3"/>
    <w:rsid w:val="00C606C9"/>
    <w:rsid w:val="00C61A89"/>
    <w:rsid w:val="00C6321B"/>
    <w:rsid w:val="00C63631"/>
    <w:rsid w:val="00C64AA7"/>
    <w:rsid w:val="00C65B82"/>
    <w:rsid w:val="00C66AF0"/>
    <w:rsid w:val="00C67D0E"/>
    <w:rsid w:val="00C70708"/>
    <w:rsid w:val="00C71D2B"/>
    <w:rsid w:val="00C7225B"/>
    <w:rsid w:val="00C779DD"/>
    <w:rsid w:val="00C80B42"/>
    <w:rsid w:val="00C82513"/>
    <w:rsid w:val="00C84AA1"/>
    <w:rsid w:val="00C86D87"/>
    <w:rsid w:val="00C871EF"/>
    <w:rsid w:val="00C874AC"/>
    <w:rsid w:val="00C8784E"/>
    <w:rsid w:val="00C90AFC"/>
    <w:rsid w:val="00C93CBE"/>
    <w:rsid w:val="00C95828"/>
    <w:rsid w:val="00C96E9D"/>
    <w:rsid w:val="00CA2CA9"/>
    <w:rsid w:val="00CA4EA7"/>
    <w:rsid w:val="00CA5459"/>
    <w:rsid w:val="00CA74D6"/>
    <w:rsid w:val="00CB1313"/>
    <w:rsid w:val="00CB259A"/>
    <w:rsid w:val="00CB7CB3"/>
    <w:rsid w:val="00CC0413"/>
    <w:rsid w:val="00CC6061"/>
    <w:rsid w:val="00CC740B"/>
    <w:rsid w:val="00CD06D6"/>
    <w:rsid w:val="00CD430E"/>
    <w:rsid w:val="00CD4B84"/>
    <w:rsid w:val="00CD51A1"/>
    <w:rsid w:val="00CD566F"/>
    <w:rsid w:val="00CD68A9"/>
    <w:rsid w:val="00CE04F6"/>
    <w:rsid w:val="00CE1636"/>
    <w:rsid w:val="00CE6F94"/>
    <w:rsid w:val="00CE7E7E"/>
    <w:rsid w:val="00CF09EB"/>
    <w:rsid w:val="00CF23D4"/>
    <w:rsid w:val="00CF2EAD"/>
    <w:rsid w:val="00CF37B0"/>
    <w:rsid w:val="00CF3B09"/>
    <w:rsid w:val="00CF6633"/>
    <w:rsid w:val="00D007B7"/>
    <w:rsid w:val="00D0326D"/>
    <w:rsid w:val="00D03CE7"/>
    <w:rsid w:val="00D130C2"/>
    <w:rsid w:val="00D141F7"/>
    <w:rsid w:val="00D156FB"/>
    <w:rsid w:val="00D209ED"/>
    <w:rsid w:val="00D2171C"/>
    <w:rsid w:val="00D21DAB"/>
    <w:rsid w:val="00D22A8F"/>
    <w:rsid w:val="00D23DC5"/>
    <w:rsid w:val="00D2788A"/>
    <w:rsid w:val="00D34B61"/>
    <w:rsid w:val="00D3545D"/>
    <w:rsid w:val="00D4183F"/>
    <w:rsid w:val="00D45EBC"/>
    <w:rsid w:val="00D46067"/>
    <w:rsid w:val="00D47C02"/>
    <w:rsid w:val="00D53825"/>
    <w:rsid w:val="00D54505"/>
    <w:rsid w:val="00D647B7"/>
    <w:rsid w:val="00D6684B"/>
    <w:rsid w:val="00D70A1E"/>
    <w:rsid w:val="00D71D9D"/>
    <w:rsid w:val="00D71EBE"/>
    <w:rsid w:val="00D73D41"/>
    <w:rsid w:val="00D83709"/>
    <w:rsid w:val="00D85C10"/>
    <w:rsid w:val="00D860CE"/>
    <w:rsid w:val="00D90F83"/>
    <w:rsid w:val="00D92412"/>
    <w:rsid w:val="00D9793F"/>
    <w:rsid w:val="00DA00B9"/>
    <w:rsid w:val="00DA0E92"/>
    <w:rsid w:val="00DA2DD7"/>
    <w:rsid w:val="00DA6DA9"/>
    <w:rsid w:val="00DB1D6C"/>
    <w:rsid w:val="00DB2194"/>
    <w:rsid w:val="00DB312C"/>
    <w:rsid w:val="00DB3FD7"/>
    <w:rsid w:val="00DC2E76"/>
    <w:rsid w:val="00DC7BC5"/>
    <w:rsid w:val="00DD21F8"/>
    <w:rsid w:val="00DD26D2"/>
    <w:rsid w:val="00DD2D92"/>
    <w:rsid w:val="00DD636F"/>
    <w:rsid w:val="00DD6F61"/>
    <w:rsid w:val="00DF122F"/>
    <w:rsid w:val="00DF1483"/>
    <w:rsid w:val="00DF32C0"/>
    <w:rsid w:val="00DF4F50"/>
    <w:rsid w:val="00DF5919"/>
    <w:rsid w:val="00DF7B04"/>
    <w:rsid w:val="00E046D8"/>
    <w:rsid w:val="00E04EB4"/>
    <w:rsid w:val="00E05302"/>
    <w:rsid w:val="00E10C2C"/>
    <w:rsid w:val="00E16047"/>
    <w:rsid w:val="00E16ED0"/>
    <w:rsid w:val="00E17AE4"/>
    <w:rsid w:val="00E203CB"/>
    <w:rsid w:val="00E21190"/>
    <w:rsid w:val="00E27700"/>
    <w:rsid w:val="00E32217"/>
    <w:rsid w:val="00E456CF"/>
    <w:rsid w:val="00E46B37"/>
    <w:rsid w:val="00E47889"/>
    <w:rsid w:val="00E5074B"/>
    <w:rsid w:val="00E54F51"/>
    <w:rsid w:val="00E579D7"/>
    <w:rsid w:val="00E611E7"/>
    <w:rsid w:val="00E622A2"/>
    <w:rsid w:val="00E647FD"/>
    <w:rsid w:val="00E70625"/>
    <w:rsid w:val="00E736FC"/>
    <w:rsid w:val="00E757DE"/>
    <w:rsid w:val="00E76E4F"/>
    <w:rsid w:val="00E77A77"/>
    <w:rsid w:val="00E8263C"/>
    <w:rsid w:val="00E841BA"/>
    <w:rsid w:val="00E86A4E"/>
    <w:rsid w:val="00E90974"/>
    <w:rsid w:val="00E92E36"/>
    <w:rsid w:val="00E9685C"/>
    <w:rsid w:val="00E97C02"/>
    <w:rsid w:val="00EA2D75"/>
    <w:rsid w:val="00EA77BD"/>
    <w:rsid w:val="00EB2D70"/>
    <w:rsid w:val="00EB5D91"/>
    <w:rsid w:val="00EB6DFF"/>
    <w:rsid w:val="00EC0839"/>
    <w:rsid w:val="00EC341C"/>
    <w:rsid w:val="00ED040B"/>
    <w:rsid w:val="00ED287D"/>
    <w:rsid w:val="00ED649F"/>
    <w:rsid w:val="00ED677B"/>
    <w:rsid w:val="00EE4DF1"/>
    <w:rsid w:val="00EE5AF0"/>
    <w:rsid w:val="00EF0BCD"/>
    <w:rsid w:val="00EF5003"/>
    <w:rsid w:val="00EF50E5"/>
    <w:rsid w:val="00F003F2"/>
    <w:rsid w:val="00F00F23"/>
    <w:rsid w:val="00F01904"/>
    <w:rsid w:val="00F051CF"/>
    <w:rsid w:val="00F132E6"/>
    <w:rsid w:val="00F15A74"/>
    <w:rsid w:val="00F2064D"/>
    <w:rsid w:val="00F21191"/>
    <w:rsid w:val="00F253C9"/>
    <w:rsid w:val="00F323FD"/>
    <w:rsid w:val="00F34CB6"/>
    <w:rsid w:val="00F34E49"/>
    <w:rsid w:val="00F35EC0"/>
    <w:rsid w:val="00F3602B"/>
    <w:rsid w:val="00F37256"/>
    <w:rsid w:val="00F44EA4"/>
    <w:rsid w:val="00F46499"/>
    <w:rsid w:val="00F472BF"/>
    <w:rsid w:val="00F56EB8"/>
    <w:rsid w:val="00F600C8"/>
    <w:rsid w:val="00F640C5"/>
    <w:rsid w:val="00F66EA9"/>
    <w:rsid w:val="00F70C7C"/>
    <w:rsid w:val="00F737A2"/>
    <w:rsid w:val="00F761A9"/>
    <w:rsid w:val="00F8472E"/>
    <w:rsid w:val="00F84AEF"/>
    <w:rsid w:val="00F85C9B"/>
    <w:rsid w:val="00F86861"/>
    <w:rsid w:val="00F87F71"/>
    <w:rsid w:val="00F93105"/>
    <w:rsid w:val="00F956D8"/>
    <w:rsid w:val="00F960CB"/>
    <w:rsid w:val="00FA0A29"/>
    <w:rsid w:val="00FA302B"/>
    <w:rsid w:val="00FA4F95"/>
    <w:rsid w:val="00FA7974"/>
    <w:rsid w:val="00FB058D"/>
    <w:rsid w:val="00FB08FD"/>
    <w:rsid w:val="00FB1ABD"/>
    <w:rsid w:val="00FB1AFA"/>
    <w:rsid w:val="00FB3CE2"/>
    <w:rsid w:val="00FC406F"/>
    <w:rsid w:val="00FC6688"/>
    <w:rsid w:val="00FC7A06"/>
    <w:rsid w:val="00FD36CD"/>
    <w:rsid w:val="00FD435F"/>
    <w:rsid w:val="00FE2E7D"/>
    <w:rsid w:val="00FE3ECB"/>
    <w:rsid w:val="00FE5E5C"/>
    <w:rsid w:val="00FF3497"/>
    <w:rsid w:val="00FF3A05"/>
    <w:rsid w:val="00FF4F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77D80B12"/>
  <w15:docId w15:val="{C198D50E-4A80-4EFF-97F3-01B4B3EA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7A07"/>
  </w:style>
  <w:style w:type="character" w:customStyle="1" w:styleId="a4">
    <w:name w:val="日付 (文字)"/>
    <w:basedOn w:val="a0"/>
    <w:link w:val="a3"/>
    <w:uiPriority w:val="99"/>
    <w:semiHidden/>
    <w:rsid w:val="005C7A07"/>
  </w:style>
  <w:style w:type="table" w:styleId="a5">
    <w:name w:val="Table Grid"/>
    <w:basedOn w:val="a1"/>
    <w:uiPriority w:val="59"/>
    <w:rsid w:val="005C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5828"/>
    <w:pPr>
      <w:ind w:leftChars="400" w:left="840"/>
    </w:pPr>
  </w:style>
  <w:style w:type="character" w:styleId="a7">
    <w:name w:val="Hyperlink"/>
    <w:basedOn w:val="a0"/>
    <w:uiPriority w:val="99"/>
    <w:unhideWhenUsed/>
    <w:rsid w:val="006E7868"/>
    <w:rPr>
      <w:color w:val="0000FF" w:themeColor="hyperlink"/>
      <w:u w:val="single"/>
    </w:rPr>
  </w:style>
  <w:style w:type="paragraph" w:styleId="a8">
    <w:name w:val="header"/>
    <w:basedOn w:val="a"/>
    <w:link w:val="a9"/>
    <w:uiPriority w:val="99"/>
    <w:unhideWhenUsed/>
    <w:rsid w:val="00773F60"/>
    <w:pPr>
      <w:tabs>
        <w:tab w:val="center" w:pos="4252"/>
        <w:tab w:val="right" w:pos="8504"/>
      </w:tabs>
      <w:snapToGrid w:val="0"/>
    </w:pPr>
  </w:style>
  <w:style w:type="character" w:customStyle="1" w:styleId="a9">
    <w:name w:val="ヘッダー (文字)"/>
    <w:basedOn w:val="a0"/>
    <w:link w:val="a8"/>
    <w:uiPriority w:val="99"/>
    <w:rsid w:val="00773F60"/>
  </w:style>
  <w:style w:type="paragraph" w:styleId="aa">
    <w:name w:val="footer"/>
    <w:basedOn w:val="a"/>
    <w:link w:val="ab"/>
    <w:uiPriority w:val="99"/>
    <w:unhideWhenUsed/>
    <w:rsid w:val="00773F60"/>
    <w:pPr>
      <w:tabs>
        <w:tab w:val="center" w:pos="4252"/>
        <w:tab w:val="right" w:pos="8504"/>
      </w:tabs>
      <w:snapToGrid w:val="0"/>
    </w:pPr>
  </w:style>
  <w:style w:type="character" w:customStyle="1" w:styleId="ab">
    <w:name w:val="フッター (文字)"/>
    <w:basedOn w:val="a0"/>
    <w:link w:val="aa"/>
    <w:uiPriority w:val="99"/>
    <w:rsid w:val="00773F60"/>
  </w:style>
  <w:style w:type="paragraph" w:styleId="ac">
    <w:name w:val="Balloon Text"/>
    <w:basedOn w:val="a"/>
    <w:link w:val="ad"/>
    <w:uiPriority w:val="99"/>
    <w:semiHidden/>
    <w:unhideWhenUsed/>
    <w:rsid w:val="00B35F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5F3B"/>
    <w:rPr>
      <w:rFonts w:asciiTheme="majorHAnsi" w:eastAsiaTheme="majorEastAsia" w:hAnsiTheme="majorHAnsi" w:cstheme="majorBidi"/>
      <w:sz w:val="18"/>
      <w:szCs w:val="18"/>
    </w:rPr>
  </w:style>
  <w:style w:type="paragraph" w:styleId="1">
    <w:name w:val="toc 1"/>
    <w:basedOn w:val="a"/>
    <w:next w:val="a"/>
    <w:autoRedefine/>
    <w:uiPriority w:val="39"/>
    <w:unhideWhenUsed/>
    <w:rsid w:val="000118AD"/>
    <w:pPr>
      <w:tabs>
        <w:tab w:val="left" w:pos="630"/>
        <w:tab w:val="right" w:leader="dot" w:pos="8494"/>
      </w:tabs>
      <w:jc w:val="left"/>
    </w:pPr>
  </w:style>
  <w:style w:type="character" w:styleId="ae">
    <w:name w:val="annotation reference"/>
    <w:basedOn w:val="a0"/>
    <w:uiPriority w:val="99"/>
    <w:semiHidden/>
    <w:unhideWhenUsed/>
    <w:rsid w:val="006B0197"/>
    <w:rPr>
      <w:sz w:val="18"/>
      <w:szCs w:val="18"/>
    </w:rPr>
  </w:style>
  <w:style w:type="paragraph" w:styleId="af">
    <w:name w:val="annotation text"/>
    <w:basedOn w:val="a"/>
    <w:link w:val="af0"/>
    <w:uiPriority w:val="99"/>
    <w:unhideWhenUsed/>
    <w:rsid w:val="006B0197"/>
    <w:pPr>
      <w:jc w:val="left"/>
    </w:pPr>
  </w:style>
  <w:style w:type="character" w:customStyle="1" w:styleId="af0">
    <w:name w:val="コメント文字列 (文字)"/>
    <w:basedOn w:val="a0"/>
    <w:link w:val="af"/>
    <w:uiPriority w:val="99"/>
    <w:rsid w:val="006B0197"/>
  </w:style>
  <w:style w:type="paragraph" w:styleId="af1">
    <w:name w:val="annotation subject"/>
    <w:basedOn w:val="af"/>
    <w:next w:val="af"/>
    <w:link w:val="af2"/>
    <w:uiPriority w:val="99"/>
    <w:semiHidden/>
    <w:unhideWhenUsed/>
    <w:rsid w:val="006B0197"/>
    <w:rPr>
      <w:b/>
      <w:bCs/>
    </w:rPr>
  </w:style>
  <w:style w:type="character" w:customStyle="1" w:styleId="af2">
    <w:name w:val="コメント内容 (文字)"/>
    <w:basedOn w:val="af0"/>
    <w:link w:val="af1"/>
    <w:uiPriority w:val="99"/>
    <w:semiHidden/>
    <w:rsid w:val="006B0197"/>
    <w:rPr>
      <w:b/>
      <w:bCs/>
    </w:rPr>
  </w:style>
  <w:style w:type="character" w:styleId="af3">
    <w:name w:val="Placeholder Text"/>
    <w:basedOn w:val="a0"/>
    <w:uiPriority w:val="99"/>
    <w:semiHidden/>
    <w:rsid w:val="00BB6669"/>
    <w:rPr>
      <w:color w:val="808080"/>
    </w:rPr>
  </w:style>
  <w:style w:type="character" w:customStyle="1" w:styleId="10">
    <w:name w:val="スタイル1"/>
    <w:basedOn w:val="a0"/>
    <w:uiPriority w:val="1"/>
    <w:rsid w:val="00BB6669"/>
    <w:rPr>
      <w:rFonts w:ascii="Segoe UI" w:hAnsi="Segoe UI"/>
      <w:b w:val="0"/>
      <w:i w:val="0"/>
      <w:strike w:val="0"/>
      <w:dstrike w:val="0"/>
      <w:vanish w:val="0"/>
      <w:sz w:val="21"/>
      <w:vertAlign w:val="baseline"/>
    </w:rPr>
  </w:style>
  <w:style w:type="character" w:customStyle="1" w:styleId="2">
    <w:name w:val="スタイル2"/>
    <w:basedOn w:val="a0"/>
    <w:uiPriority w:val="1"/>
    <w:rsid w:val="00BB6669"/>
    <w:rPr>
      <w:rFonts w:ascii="Segoe UI" w:hAnsi="Segoe UI"/>
      <w:noProof/>
      <w:sz w:val="21"/>
      <w:lang w:val="en-US"/>
    </w:rPr>
  </w:style>
  <w:style w:type="character" w:customStyle="1" w:styleId="LASTNAME">
    <w:name w:val="LAST NAME"/>
    <w:basedOn w:val="a0"/>
    <w:uiPriority w:val="1"/>
    <w:rsid w:val="00ED287D"/>
    <w:rPr>
      <w:rFonts w:ascii="Segoe UI" w:hAnsi="Segoe UI" w:cs="Segoe UI"/>
      <w:caps/>
      <w:smallCaps w:val="0"/>
      <w:sz w:val="21"/>
      <w:szCs w:val="21"/>
    </w:rPr>
  </w:style>
  <w:style w:type="character" w:customStyle="1" w:styleId="3">
    <w:name w:val="スタイル3"/>
    <w:basedOn w:val="a0"/>
    <w:uiPriority w:val="1"/>
    <w:qFormat/>
    <w:rsid w:val="00ED287D"/>
    <w:rPr>
      <w:rFonts w:ascii="Segoe UI" w:eastAsia="Segoe UI" w:hAnsi="Segoe UI" w:cs="Segoe UI"/>
      <w:caps/>
      <w:smallCaps w:val="0"/>
      <w:sz w:val="21"/>
      <w:szCs w:val="21"/>
    </w:rPr>
  </w:style>
  <w:style w:type="character" w:customStyle="1" w:styleId="4">
    <w:name w:val="スタイル4"/>
    <w:basedOn w:val="a0"/>
    <w:uiPriority w:val="1"/>
    <w:rsid w:val="00B91A51"/>
    <w:rPr>
      <w:rFonts w:eastAsia="Segoe UI"/>
      <w:sz w:val="21"/>
    </w:rPr>
  </w:style>
  <w:style w:type="character" w:customStyle="1" w:styleId="5">
    <w:name w:val="スタイル5"/>
    <w:basedOn w:val="a0"/>
    <w:uiPriority w:val="1"/>
    <w:rsid w:val="00C24EEA"/>
    <w:rPr>
      <w:b w:val="0"/>
      <w:i w:val="0"/>
      <w:sz w:val="20"/>
    </w:rPr>
  </w:style>
  <w:style w:type="character" w:customStyle="1" w:styleId="6">
    <w:name w:val="スタイル6"/>
    <w:basedOn w:val="a0"/>
    <w:uiPriority w:val="1"/>
    <w:rsid w:val="00176EF3"/>
    <w:rPr>
      <w:rFonts w:ascii="Segoe UI" w:hAnsi="Segoe UI"/>
      <w:b w:val="0"/>
      <w:i w:val="0"/>
      <w:sz w:val="20"/>
    </w:rPr>
  </w:style>
  <w:style w:type="character" w:customStyle="1" w:styleId="7">
    <w:name w:val="スタイル7"/>
    <w:basedOn w:val="a0"/>
    <w:uiPriority w:val="1"/>
    <w:qFormat/>
    <w:rsid w:val="00176EF3"/>
    <w:rPr>
      <w:rFonts w:ascii="Segoe UI" w:hAnsi="Segoe UI"/>
      <w:b w:val="0"/>
      <w:i w:val="0"/>
      <w:sz w:val="20"/>
    </w:rPr>
  </w:style>
  <w:style w:type="character" w:customStyle="1" w:styleId="8">
    <w:name w:val="スタイル8"/>
    <w:basedOn w:val="a0"/>
    <w:uiPriority w:val="1"/>
    <w:rsid w:val="008C7CDA"/>
    <w:rPr>
      <w:b/>
    </w:rPr>
  </w:style>
  <w:style w:type="character" w:customStyle="1" w:styleId="9">
    <w:name w:val="スタイル9"/>
    <w:basedOn w:val="a0"/>
    <w:uiPriority w:val="1"/>
    <w:rsid w:val="008C7CDA"/>
    <w:rPr>
      <w:b/>
    </w:rPr>
  </w:style>
  <w:style w:type="character" w:customStyle="1" w:styleId="100">
    <w:name w:val="スタイル10"/>
    <w:basedOn w:val="LASTNAME"/>
    <w:uiPriority w:val="1"/>
    <w:qFormat/>
    <w:rsid w:val="008C7CDA"/>
    <w:rPr>
      <w:rFonts w:ascii="Segoe UI" w:hAnsi="Segoe UI" w:cs="Segoe UI"/>
      <w:b/>
      <w:caps/>
      <w:smallCaps w:val="0"/>
      <w:sz w:val="21"/>
      <w:szCs w:val="21"/>
    </w:rPr>
  </w:style>
  <w:style w:type="character" w:customStyle="1" w:styleId="11">
    <w:name w:val="スタイル11"/>
    <w:basedOn w:val="a0"/>
    <w:uiPriority w:val="1"/>
    <w:rsid w:val="00721DBE"/>
    <w:rPr>
      <w:rFonts w:ascii="Segoe UI" w:hAnsi="Segoe UI"/>
      <w:b w:val="0"/>
      <w:i w:val="0"/>
    </w:rPr>
  </w:style>
  <w:style w:type="character" w:customStyle="1" w:styleId="12">
    <w:name w:val="スタイル12"/>
    <w:basedOn w:val="a0"/>
    <w:uiPriority w:val="1"/>
    <w:qFormat/>
    <w:rsid w:val="00F44EA4"/>
    <w:rPr>
      <w:rFonts w:eastAsia="Segoe UI"/>
      <w:sz w:val="21"/>
    </w:rPr>
  </w:style>
  <w:style w:type="character" w:customStyle="1" w:styleId="13">
    <w:name w:val="スタイル13"/>
    <w:basedOn w:val="7"/>
    <w:uiPriority w:val="1"/>
    <w:rsid w:val="00BA759A"/>
    <w:rPr>
      <w:rFonts w:ascii="Segoe UI" w:hAnsi="Segoe UI"/>
      <w:b w:val="0"/>
      <w:i w:val="0"/>
      <w:sz w:val="20"/>
    </w:rPr>
  </w:style>
  <w:style w:type="character" w:customStyle="1" w:styleId="14">
    <w:name w:val="スタイル14"/>
    <w:basedOn w:val="7"/>
    <w:uiPriority w:val="1"/>
    <w:rsid w:val="00BA759A"/>
    <w:rPr>
      <w:rFonts w:ascii="Segoe UI" w:hAnsi="Segoe UI"/>
      <w:b w:val="0"/>
      <w:i w:val="0"/>
      <w:sz w:val="21"/>
    </w:rPr>
  </w:style>
  <w:style w:type="character" w:customStyle="1" w:styleId="15">
    <w:name w:val="スタイル15"/>
    <w:basedOn w:val="6"/>
    <w:uiPriority w:val="1"/>
    <w:rsid w:val="00BA759A"/>
    <w:rPr>
      <w:rFonts w:ascii="Segoe UI" w:hAnsi="Segoe UI"/>
      <w:b w:val="0"/>
      <w:i w:val="0"/>
      <w:sz w:val="21"/>
    </w:rPr>
  </w:style>
  <w:style w:type="character" w:customStyle="1" w:styleId="16">
    <w:name w:val="スタイル16"/>
    <w:basedOn w:val="6"/>
    <w:uiPriority w:val="1"/>
    <w:rsid w:val="00BA759A"/>
    <w:rPr>
      <w:rFonts w:ascii="Segoe UI" w:hAnsi="Segoe UI"/>
      <w:b w:val="0"/>
      <w:i w:val="0"/>
      <w:sz w:val="21"/>
    </w:rPr>
  </w:style>
  <w:style w:type="character" w:customStyle="1" w:styleId="17">
    <w:name w:val="スタイル17"/>
    <w:basedOn w:val="7"/>
    <w:uiPriority w:val="1"/>
    <w:rsid w:val="00AD7E92"/>
    <w:rPr>
      <w:rFonts w:ascii="Segoe UI" w:hAnsi="Segoe UI"/>
      <w:b w:val="0"/>
      <w:i w:val="0"/>
      <w:sz w:val="21"/>
    </w:rPr>
  </w:style>
  <w:style w:type="character" w:customStyle="1" w:styleId="18">
    <w:name w:val="スタイル18"/>
    <w:basedOn w:val="6"/>
    <w:uiPriority w:val="1"/>
    <w:rsid w:val="00B71EFD"/>
    <w:rPr>
      <w:rFonts w:ascii="Segoe UI" w:hAnsi="Segoe UI"/>
      <w:b w:val="0"/>
      <w:i w:val="0"/>
      <w:sz w:val="21"/>
    </w:rPr>
  </w:style>
  <w:style w:type="character" w:customStyle="1" w:styleId="19">
    <w:name w:val="スタイル19"/>
    <w:basedOn w:val="a0"/>
    <w:uiPriority w:val="1"/>
    <w:rsid w:val="00B71EFD"/>
    <w:rPr>
      <w:rFonts w:ascii="Segoe UI" w:hAnsi="Segoe UI"/>
      <w:b w:val="0"/>
      <w:i w:val="0"/>
      <w:sz w:val="21"/>
    </w:rPr>
  </w:style>
  <w:style w:type="character" w:customStyle="1" w:styleId="20">
    <w:name w:val="スタイル20"/>
    <w:basedOn w:val="7"/>
    <w:uiPriority w:val="1"/>
    <w:rsid w:val="00FF4F50"/>
    <w:rPr>
      <w:rFonts w:ascii="Segoe UI" w:hAnsi="Segoe UI"/>
      <w:b w:val="0"/>
      <w:i w:val="0"/>
      <w:sz w:val="21"/>
    </w:rPr>
  </w:style>
  <w:style w:type="character" w:customStyle="1" w:styleId="21">
    <w:name w:val="スタイル21"/>
    <w:basedOn w:val="4"/>
    <w:uiPriority w:val="1"/>
    <w:rsid w:val="00E046D8"/>
    <w:rPr>
      <w:rFonts w:ascii="Segoe UI" w:eastAsia="Segoe UI" w:hAnsi="Segoe UI"/>
      <w:b w:val="0"/>
      <w:i w:val="0"/>
      <w:sz w:val="21"/>
    </w:rPr>
  </w:style>
  <w:style w:type="character" w:customStyle="1" w:styleId="22">
    <w:name w:val="スタイル22"/>
    <w:basedOn w:val="15"/>
    <w:uiPriority w:val="1"/>
    <w:rsid w:val="00424E63"/>
    <w:rPr>
      <w:rFonts w:ascii="Segoe UI" w:hAnsi="Segoe UI"/>
      <w:b w:val="0"/>
      <w:i w:val="0"/>
      <w:sz w:val="20"/>
    </w:rPr>
  </w:style>
  <w:style w:type="character" w:customStyle="1" w:styleId="23">
    <w:name w:val="スタイル23"/>
    <w:basedOn w:val="a0"/>
    <w:uiPriority w:val="1"/>
    <w:rsid w:val="006F2670"/>
    <w:rPr>
      <w:rFonts w:ascii="Segoe UI" w:hAnsi="Segoe UI"/>
      <w:b w:val="0"/>
      <w:i w:val="0"/>
      <w:sz w:val="20"/>
    </w:rPr>
  </w:style>
  <w:style w:type="character" w:customStyle="1" w:styleId="24">
    <w:name w:val="スタイル24"/>
    <w:basedOn w:val="a0"/>
    <w:uiPriority w:val="1"/>
    <w:rsid w:val="006F2670"/>
    <w:rPr>
      <w:rFonts w:ascii="Segoe UI" w:hAnsi="Segoe UI"/>
      <w:b w:val="0"/>
      <w:i w:val="0"/>
      <w:sz w:val="20"/>
    </w:rPr>
  </w:style>
  <w:style w:type="character" w:styleId="af4">
    <w:name w:val="page number"/>
    <w:basedOn w:val="a0"/>
    <w:uiPriority w:val="99"/>
    <w:semiHidden/>
    <w:unhideWhenUsed/>
    <w:rsid w:val="003E2641"/>
  </w:style>
  <w:style w:type="character" w:styleId="af5">
    <w:name w:val="FollowedHyperlink"/>
    <w:basedOn w:val="a0"/>
    <w:uiPriority w:val="99"/>
    <w:semiHidden/>
    <w:unhideWhenUsed/>
    <w:rsid w:val="005067CD"/>
    <w:rPr>
      <w:color w:val="800080" w:themeColor="followedHyperlink"/>
      <w:u w:val="single"/>
    </w:rPr>
  </w:style>
  <w:style w:type="paragraph" w:styleId="af6">
    <w:name w:val="Revision"/>
    <w:hidden/>
    <w:uiPriority w:val="99"/>
    <w:semiHidden/>
    <w:rsid w:val="00D3545D"/>
  </w:style>
  <w:style w:type="character" w:styleId="af7">
    <w:name w:val="Unresolved Mention"/>
    <w:basedOn w:val="a0"/>
    <w:uiPriority w:val="99"/>
    <w:semiHidden/>
    <w:unhideWhenUsed/>
    <w:rsid w:val="0053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3473">
      <w:bodyDiv w:val="1"/>
      <w:marLeft w:val="0"/>
      <w:marRight w:val="0"/>
      <w:marTop w:val="0"/>
      <w:marBottom w:val="0"/>
      <w:divBdr>
        <w:top w:val="none" w:sz="0" w:space="0" w:color="auto"/>
        <w:left w:val="none" w:sz="0" w:space="0" w:color="auto"/>
        <w:bottom w:val="none" w:sz="0" w:space="0" w:color="auto"/>
        <w:right w:val="none" w:sz="0" w:space="0" w:color="auto"/>
      </w:divBdr>
    </w:div>
    <w:div w:id="164133261">
      <w:bodyDiv w:val="1"/>
      <w:marLeft w:val="0"/>
      <w:marRight w:val="0"/>
      <w:marTop w:val="0"/>
      <w:marBottom w:val="0"/>
      <w:divBdr>
        <w:top w:val="none" w:sz="0" w:space="0" w:color="auto"/>
        <w:left w:val="none" w:sz="0" w:space="0" w:color="auto"/>
        <w:bottom w:val="none" w:sz="0" w:space="0" w:color="auto"/>
        <w:right w:val="none" w:sz="0" w:space="0" w:color="auto"/>
      </w:divBdr>
    </w:div>
    <w:div w:id="550190666">
      <w:bodyDiv w:val="1"/>
      <w:marLeft w:val="0"/>
      <w:marRight w:val="0"/>
      <w:marTop w:val="0"/>
      <w:marBottom w:val="0"/>
      <w:divBdr>
        <w:top w:val="none" w:sz="0" w:space="0" w:color="auto"/>
        <w:left w:val="none" w:sz="0" w:space="0" w:color="auto"/>
        <w:bottom w:val="none" w:sz="0" w:space="0" w:color="auto"/>
        <w:right w:val="none" w:sz="0" w:space="0" w:color="auto"/>
      </w:divBdr>
    </w:div>
    <w:div w:id="777018970">
      <w:bodyDiv w:val="1"/>
      <w:marLeft w:val="0"/>
      <w:marRight w:val="0"/>
      <w:marTop w:val="0"/>
      <w:marBottom w:val="0"/>
      <w:divBdr>
        <w:top w:val="none" w:sz="0" w:space="0" w:color="auto"/>
        <w:left w:val="none" w:sz="0" w:space="0" w:color="auto"/>
        <w:bottom w:val="none" w:sz="0" w:space="0" w:color="auto"/>
        <w:right w:val="none" w:sz="0" w:space="0" w:color="auto"/>
      </w:divBdr>
    </w:div>
    <w:div w:id="1410617152">
      <w:bodyDiv w:val="1"/>
      <w:marLeft w:val="0"/>
      <w:marRight w:val="0"/>
      <w:marTop w:val="0"/>
      <w:marBottom w:val="0"/>
      <w:divBdr>
        <w:top w:val="none" w:sz="0" w:space="0" w:color="auto"/>
        <w:left w:val="none" w:sz="0" w:space="0" w:color="auto"/>
        <w:bottom w:val="none" w:sz="0" w:space="0" w:color="auto"/>
        <w:right w:val="none" w:sz="0" w:space="0" w:color="auto"/>
      </w:divBdr>
    </w:div>
    <w:div w:id="1518691773">
      <w:bodyDiv w:val="1"/>
      <w:marLeft w:val="0"/>
      <w:marRight w:val="0"/>
      <w:marTop w:val="0"/>
      <w:marBottom w:val="0"/>
      <w:divBdr>
        <w:top w:val="none" w:sz="0" w:space="0" w:color="auto"/>
        <w:left w:val="none" w:sz="0" w:space="0" w:color="auto"/>
        <w:bottom w:val="none" w:sz="0" w:space="0" w:color="auto"/>
        <w:right w:val="none" w:sz="0" w:space="0" w:color="auto"/>
      </w:divBdr>
    </w:div>
    <w:div w:id="1580598136">
      <w:bodyDiv w:val="1"/>
      <w:marLeft w:val="0"/>
      <w:marRight w:val="0"/>
      <w:marTop w:val="0"/>
      <w:marBottom w:val="0"/>
      <w:divBdr>
        <w:top w:val="none" w:sz="0" w:space="0" w:color="auto"/>
        <w:left w:val="none" w:sz="0" w:space="0" w:color="auto"/>
        <w:bottom w:val="none" w:sz="0" w:space="0" w:color="auto"/>
        <w:right w:val="none" w:sz="0" w:space="0" w:color="auto"/>
      </w:divBdr>
    </w:div>
    <w:div w:id="1622105546">
      <w:bodyDiv w:val="1"/>
      <w:marLeft w:val="0"/>
      <w:marRight w:val="0"/>
      <w:marTop w:val="0"/>
      <w:marBottom w:val="0"/>
      <w:divBdr>
        <w:top w:val="none" w:sz="0" w:space="0" w:color="auto"/>
        <w:left w:val="none" w:sz="0" w:space="0" w:color="auto"/>
        <w:bottom w:val="none" w:sz="0" w:space="0" w:color="auto"/>
        <w:right w:val="none" w:sz="0" w:space="0" w:color="auto"/>
      </w:divBdr>
    </w:div>
    <w:div w:id="1718970964">
      <w:bodyDiv w:val="1"/>
      <w:marLeft w:val="0"/>
      <w:marRight w:val="0"/>
      <w:marTop w:val="0"/>
      <w:marBottom w:val="0"/>
      <w:divBdr>
        <w:top w:val="none" w:sz="0" w:space="0" w:color="auto"/>
        <w:left w:val="none" w:sz="0" w:space="0" w:color="auto"/>
        <w:bottom w:val="none" w:sz="0" w:space="0" w:color="auto"/>
        <w:right w:val="none" w:sz="0" w:space="0" w:color="auto"/>
      </w:divBdr>
    </w:div>
    <w:div w:id="1750302183">
      <w:bodyDiv w:val="1"/>
      <w:marLeft w:val="0"/>
      <w:marRight w:val="0"/>
      <w:marTop w:val="0"/>
      <w:marBottom w:val="0"/>
      <w:divBdr>
        <w:top w:val="none" w:sz="0" w:space="0" w:color="auto"/>
        <w:left w:val="none" w:sz="0" w:space="0" w:color="auto"/>
        <w:bottom w:val="none" w:sz="0" w:space="0" w:color="auto"/>
        <w:right w:val="none" w:sz="0" w:space="0" w:color="auto"/>
      </w:divBdr>
    </w:div>
    <w:div w:id="20760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9E81-A493-4DB9-B6EF-7E9D925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 Suzuki</dc:creator>
  <cp:lastModifiedBy>鈴木　浩幸</cp:lastModifiedBy>
  <cp:revision>4</cp:revision>
  <cp:lastPrinted>2021-12-27T07:12:00Z</cp:lastPrinted>
  <dcterms:created xsi:type="dcterms:W3CDTF">2021-12-27T07:10:00Z</dcterms:created>
  <dcterms:modified xsi:type="dcterms:W3CDTF">2023-10-02T02:45:00Z</dcterms:modified>
  <cp:contentStatus/>
</cp:coreProperties>
</file>